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FFAD0" w14:textId="27BFEDB3" w:rsidR="00CE1210" w:rsidRPr="00537184" w:rsidRDefault="00CE1210" w:rsidP="00CE1210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537184">
        <w:rPr>
          <w:rFonts w:asciiTheme="majorBidi" w:hAnsiTheme="majorBidi" w:cstheme="majorBidi"/>
          <w:b/>
          <w:bCs/>
          <w:sz w:val="44"/>
          <w:szCs w:val="44"/>
        </w:rPr>
        <w:t>Work Breakdown Structure Levels</w:t>
      </w:r>
    </w:p>
    <w:p w14:paraId="090EA2CE" w14:textId="1E49C18C" w:rsidR="00CE1210" w:rsidRPr="00537184" w:rsidRDefault="00CE1210" w:rsidP="00CE1210">
      <w:pPr>
        <w:jc w:val="center"/>
        <w:rPr>
          <w:rFonts w:asciiTheme="majorBidi" w:hAnsiTheme="majorBidi" w:cstheme="majorBidi"/>
          <w:b/>
          <w:bCs/>
          <w:color w:val="2F5496" w:themeColor="accent1" w:themeShade="BF"/>
          <w:sz w:val="40"/>
          <w:szCs w:val="40"/>
        </w:rPr>
      </w:pPr>
      <w:r w:rsidRPr="00537184">
        <w:rPr>
          <w:rFonts w:asciiTheme="majorBidi" w:hAnsiTheme="majorBidi" w:cstheme="majorBidi"/>
          <w:b/>
          <w:bCs/>
          <w:color w:val="2F5496" w:themeColor="accent1" w:themeShade="BF"/>
          <w:sz w:val="40"/>
          <w:szCs w:val="40"/>
        </w:rPr>
        <w:t>&lt;Encyclopedia Wb Application&gt;</w:t>
      </w:r>
    </w:p>
    <w:p w14:paraId="0E92E9D6" w14:textId="43640326" w:rsidR="00CE1210" w:rsidRPr="00537184" w:rsidRDefault="00CE1210" w:rsidP="00CE1210">
      <w:pPr>
        <w:jc w:val="center"/>
        <w:rPr>
          <w:rFonts w:asciiTheme="majorBidi" w:hAnsiTheme="majorBidi" w:cstheme="majorBidi"/>
          <w:sz w:val="44"/>
          <w:szCs w:val="44"/>
        </w:rPr>
      </w:pPr>
      <w:r w:rsidRPr="00537184">
        <w:rPr>
          <w:rFonts w:asciiTheme="majorBidi" w:hAnsiTheme="majorBidi" w:cstheme="majorBidi"/>
          <w:sz w:val="44"/>
          <w:szCs w:val="44"/>
        </w:rPr>
        <w:t>&lt;</w:t>
      </w:r>
      <w:r w:rsidRPr="00537184">
        <w:rPr>
          <w:rFonts w:asciiTheme="majorBidi" w:hAnsiTheme="majorBidi" w:cstheme="majorBidi"/>
          <w:b/>
          <w:bCs/>
          <w:sz w:val="44"/>
          <w:szCs w:val="44"/>
        </w:rPr>
        <w:t>Version</w:t>
      </w:r>
      <w:r w:rsidRPr="00537184">
        <w:rPr>
          <w:rFonts w:asciiTheme="majorBidi" w:hAnsiTheme="majorBidi" w:cstheme="majorBidi"/>
          <w:sz w:val="44"/>
          <w:szCs w:val="44"/>
        </w:rPr>
        <w:t xml:space="preserve"> 1.0&gt;</w:t>
      </w:r>
    </w:p>
    <w:p w14:paraId="6ED9AC02" w14:textId="328E7E5F" w:rsidR="00CE1210" w:rsidRPr="00537184" w:rsidRDefault="00CE1210" w:rsidP="00CE1210">
      <w:pPr>
        <w:jc w:val="center"/>
        <w:rPr>
          <w:rFonts w:asciiTheme="majorBidi" w:hAnsiTheme="majorBidi" w:cstheme="majorBidi"/>
          <w:sz w:val="44"/>
          <w:szCs w:val="44"/>
        </w:rPr>
      </w:pPr>
      <w:r w:rsidRPr="00537184">
        <w:rPr>
          <w:rFonts w:asciiTheme="majorBidi" w:hAnsiTheme="majorBidi" w:cstheme="majorBidi"/>
          <w:sz w:val="44"/>
          <w:szCs w:val="44"/>
        </w:rPr>
        <w:t>&lt;</w:t>
      </w:r>
      <w:r w:rsidRPr="00537184">
        <w:rPr>
          <w:rFonts w:asciiTheme="majorBidi" w:hAnsiTheme="majorBidi" w:cstheme="majorBidi"/>
          <w:b/>
          <w:bCs/>
          <w:sz w:val="44"/>
          <w:szCs w:val="44"/>
        </w:rPr>
        <w:t>Created by:</w:t>
      </w:r>
      <w:r w:rsidRPr="00537184">
        <w:rPr>
          <w:rFonts w:asciiTheme="majorBidi" w:hAnsiTheme="majorBidi" w:cstheme="majorBidi"/>
          <w:sz w:val="44"/>
          <w:szCs w:val="44"/>
        </w:rPr>
        <w:t xml:space="preserve"> Rana Mostafa&gt;</w:t>
      </w:r>
    </w:p>
    <w:p w14:paraId="5E6AF874" w14:textId="1F92C7F9" w:rsidR="00CE1210" w:rsidRPr="00537184" w:rsidRDefault="00CE1210" w:rsidP="00CE1210">
      <w:pPr>
        <w:jc w:val="center"/>
        <w:rPr>
          <w:rFonts w:asciiTheme="majorBidi" w:hAnsiTheme="majorBidi" w:cstheme="majorBidi"/>
          <w:sz w:val="44"/>
          <w:szCs w:val="44"/>
        </w:rPr>
      </w:pPr>
      <w:r w:rsidRPr="00537184">
        <w:rPr>
          <w:rFonts w:asciiTheme="majorBidi" w:hAnsiTheme="majorBidi" w:cstheme="majorBidi"/>
          <w:sz w:val="44"/>
          <w:szCs w:val="44"/>
        </w:rPr>
        <w:t>&lt;</w:t>
      </w:r>
      <w:r w:rsidRPr="00537184">
        <w:rPr>
          <w:rFonts w:asciiTheme="majorBidi" w:hAnsiTheme="majorBidi" w:cstheme="majorBidi"/>
          <w:b/>
          <w:bCs/>
          <w:sz w:val="44"/>
          <w:szCs w:val="44"/>
        </w:rPr>
        <w:t>Organization:</w:t>
      </w:r>
      <w:r w:rsidRPr="00537184">
        <w:rPr>
          <w:rFonts w:asciiTheme="majorBidi" w:hAnsiTheme="majorBidi" w:cstheme="majorBidi"/>
          <w:sz w:val="44"/>
          <w:szCs w:val="44"/>
        </w:rPr>
        <w:t xml:space="preserve"> ITI&gt;</w:t>
      </w:r>
    </w:p>
    <w:p w14:paraId="5D0E5D8B" w14:textId="4EAC08E4" w:rsidR="00CE1210" w:rsidRPr="00537184" w:rsidRDefault="00CE1210" w:rsidP="00CE1210">
      <w:pPr>
        <w:jc w:val="center"/>
        <w:rPr>
          <w:rFonts w:asciiTheme="majorBidi" w:hAnsiTheme="majorBidi" w:cstheme="majorBidi"/>
          <w:sz w:val="44"/>
          <w:szCs w:val="44"/>
        </w:rPr>
      </w:pPr>
      <w:r w:rsidRPr="00537184">
        <w:rPr>
          <w:rFonts w:asciiTheme="majorBidi" w:hAnsiTheme="majorBidi" w:cstheme="majorBidi"/>
          <w:sz w:val="44"/>
          <w:szCs w:val="44"/>
        </w:rPr>
        <w:t>&lt;</w:t>
      </w:r>
      <w:r w:rsidRPr="00537184">
        <w:rPr>
          <w:rFonts w:asciiTheme="majorBidi" w:hAnsiTheme="majorBidi" w:cstheme="majorBidi"/>
          <w:b/>
          <w:bCs/>
          <w:sz w:val="44"/>
          <w:szCs w:val="44"/>
        </w:rPr>
        <w:t>Date:</w:t>
      </w:r>
      <w:r w:rsidRPr="00537184">
        <w:rPr>
          <w:rFonts w:asciiTheme="majorBidi" w:hAnsiTheme="majorBidi" w:cstheme="majorBidi"/>
          <w:sz w:val="44"/>
          <w:szCs w:val="44"/>
        </w:rPr>
        <w:t>14-04-2022&gt;</w:t>
      </w:r>
    </w:p>
    <w:p w14:paraId="69D8F60B" w14:textId="77777777" w:rsidR="00CE1210" w:rsidRPr="00537184" w:rsidRDefault="00CE1210">
      <w:pPr>
        <w:rPr>
          <w:rFonts w:asciiTheme="majorBidi" w:hAnsiTheme="majorBidi" w:cstheme="majorBidi"/>
        </w:rPr>
      </w:pPr>
    </w:p>
    <w:p w14:paraId="262E66CA" w14:textId="5946B016" w:rsidR="00517A93" w:rsidRPr="00537184" w:rsidRDefault="008A5FD7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2243C2" wp14:editId="6E32EDBE">
                <wp:simplePos x="0" y="0"/>
                <wp:positionH relativeFrom="column">
                  <wp:posOffset>8051800</wp:posOffset>
                </wp:positionH>
                <wp:positionV relativeFrom="paragraph">
                  <wp:posOffset>2362200</wp:posOffset>
                </wp:positionV>
                <wp:extent cx="990600" cy="3437467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437467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CE87B0" w14:textId="472B83DC" w:rsidR="009C3BCE" w:rsidRPr="00F6672C" w:rsidRDefault="009C3BCE" w:rsidP="009C3BC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</w:pPr>
                            <w:r w:rsidRPr="00F6672C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  <w:t xml:space="preserve">Level </w:t>
                            </w:r>
                            <w:r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2243C2" id="Rectangle 5" o:spid="_x0000_s1026" style="position:absolute;margin-left:634pt;margin-top:186pt;width:78pt;height:27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" fillcolor="#c9c9c9 [1942]" stroked="f" strokeweight="1pt">
                <v:textbox>
                  <w:txbxContent>
                    <w:p w14:paraId="38CE87B0" w14:textId="472B83DC" w:rsidR="009C3BCE" w:rsidRPr="00F6672C" w:rsidRDefault="009C3BCE" w:rsidP="009C3BCE">
                      <w:pPr>
                        <w:jc w:val="center"/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</w:pPr>
                      <w:r w:rsidRPr="00F6672C"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  <w:t xml:space="preserve">Level </w:t>
                      </w:r>
                      <w:r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9C3BCE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92DB1E" wp14:editId="078EA496">
                <wp:simplePos x="0" y="0"/>
                <wp:positionH relativeFrom="column">
                  <wp:posOffset>8017510</wp:posOffset>
                </wp:positionH>
                <wp:positionV relativeFrom="paragraph">
                  <wp:posOffset>269452</wp:posOffset>
                </wp:positionV>
                <wp:extent cx="990600" cy="440055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4005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8F29FF" w14:textId="0917632F" w:rsidR="00F6672C" w:rsidRPr="00F6672C" w:rsidRDefault="00F6672C" w:rsidP="00F6672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</w:pPr>
                            <w:r w:rsidRPr="00F6672C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  <w:t>Level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2DB1E" id="Rectangle 2" o:spid="_x0000_s1027" style="position:absolute;margin-left:631.3pt;margin-top:21.2pt;width:78pt;height:3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" fillcolor="#7b7b7b [2406]" stroked="f" strokeweight="1pt">
                <v:textbox>
                  <w:txbxContent>
                    <w:p w14:paraId="108F29FF" w14:textId="0917632F" w:rsidR="00F6672C" w:rsidRPr="00F6672C" w:rsidRDefault="00F6672C" w:rsidP="00F6672C">
                      <w:pPr>
                        <w:jc w:val="center"/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</w:pPr>
                      <w:r w:rsidRPr="00F6672C"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  <w:t>Level 1</w:t>
                      </w:r>
                    </w:p>
                  </w:txbxContent>
                </v:textbox>
              </v:rect>
            </w:pict>
          </mc:Fallback>
        </mc:AlternateContent>
      </w:r>
      <w:r w:rsidR="00F6672C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774046" wp14:editId="46C221F0">
                <wp:simplePos x="0" y="0"/>
                <wp:positionH relativeFrom="column">
                  <wp:posOffset>8047355</wp:posOffset>
                </wp:positionH>
                <wp:positionV relativeFrom="paragraph">
                  <wp:posOffset>1701376</wp:posOffset>
                </wp:positionV>
                <wp:extent cx="990600" cy="440267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40267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3EE537" w14:textId="1539606F" w:rsidR="00F6672C" w:rsidRPr="00F6672C" w:rsidRDefault="00F6672C" w:rsidP="00F6672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</w:pPr>
                            <w:r w:rsidRPr="00F6672C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  <w:t xml:space="preserve">Level </w:t>
                            </w:r>
                            <w:r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774046" id="Rectangle 4" o:spid="_x0000_s1028" style="position:absolute;margin-left:633.65pt;margin-top:133.95pt;width:78pt;height:34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" fillcolor="#7b7b7b [2406]" stroked="f" strokeweight="1pt">
                <v:textbox>
                  <w:txbxContent>
                    <w:p w14:paraId="3C3EE537" w14:textId="1539606F" w:rsidR="00F6672C" w:rsidRPr="00F6672C" w:rsidRDefault="00F6672C" w:rsidP="00F6672C">
                      <w:pPr>
                        <w:jc w:val="center"/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</w:pPr>
                      <w:r w:rsidRPr="00F6672C"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  <w:t xml:space="preserve">Level </w:t>
                      </w:r>
                      <w:r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F6672C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CF996B" wp14:editId="3EBC5EDC">
                <wp:simplePos x="0" y="0"/>
                <wp:positionH relativeFrom="column">
                  <wp:posOffset>8038888</wp:posOffset>
                </wp:positionH>
                <wp:positionV relativeFrom="paragraph">
                  <wp:posOffset>990600</wp:posOffset>
                </wp:positionV>
                <wp:extent cx="990600" cy="440267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40267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25B675" w14:textId="18B7A724" w:rsidR="00F6672C" w:rsidRPr="00F6672C" w:rsidRDefault="00F6672C" w:rsidP="00F6672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</w:pPr>
                            <w:r w:rsidRPr="00F6672C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  <w:t xml:space="preserve">Level </w:t>
                            </w:r>
                            <w:r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CF996B" id="Rectangle 3" o:spid="_x0000_s1029" style="position:absolute;margin-left:633pt;margin-top:78pt;width:78pt;height:3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" fillcolor="#7b7b7b [2406]" stroked="f" strokeweight="1pt">
                <v:textbox>
                  <w:txbxContent>
                    <w:p w14:paraId="7C25B675" w14:textId="18B7A724" w:rsidR="00F6672C" w:rsidRPr="00F6672C" w:rsidRDefault="00F6672C" w:rsidP="00F6672C">
                      <w:pPr>
                        <w:jc w:val="center"/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</w:pPr>
                      <w:r w:rsidRPr="00F6672C"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  <w:t xml:space="preserve">Level </w:t>
                      </w:r>
                      <w:r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E556FB" w:rsidRPr="00537184">
        <w:rPr>
          <w:rFonts w:asciiTheme="majorBidi" w:hAnsiTheme="majorBidi" w:cstheme="majorBidi"/>
          <w:noProof/>
        </w:rPr>
        <w:drawing>
          <wp:anchor distT="0" distB="0" distL="114300" distR="114300" simplePos="0" relativeHeight="251658240" behindDoc="1" locked="0" layoutInCell="1" allowOverlap="1" wp14:anchorId="4C599086" wp14:editId="10C8584C">
            <wp:simplePos x="0" y="0"/>
            <wp:positionH relativeFrom="column">
              <wp:posOffset>-731520</wp:posOffset>
            </wp:positionH>
            <wp:positionV relativeFrom="paragraph">
              <wp:posOffset>0</wp:posOffset>
            </wp:positionV>
            <wp:extent cx="8488680" cy="6362700"/>
            <wp:effectExtent l="0" t="0" r="7620" b="0"/>
            <wp:wrapTight wrapText="bothSides">
              <wp:wrapPolygon edited="0">
                <wp:start x="7029" y="776"/>
                <wp:lineTo x="7029" y="2587"/>
                <wp:lineTo x="8483" y="2975"/>
                <wp:lineTo x="0" y="3040"/>
                <wp:lineTo x="0" y="4915"/>
                <wp:lineTo x="1454" y="5044"/>
                <wp:lineTo x="48" y="5626"/>
                <wp:lineTo x="48" y="11059"/>
                <wp:lineTo x="6835" y="11253"/>
                <wp:lineTo x="6835" y="20436"/>
                <wp:lineTo x="12361" y="20436"/>
                <wp:lineTo x="18275" y="20113"/>
                <wp:lineTo x="18226" y="11253"/>
                <wp:lineTo x="21086" y="11253"/>
                <wp:lineTo x="21571" y="11123"/>
                <wp:lineTo x="21571" y="5497"/>
                <wp:lineTo x="21377" y="5368"/>
                <wp:lineTo x="20165" y="5044"/>
                <wp:lineTo x="21571" y="4915"/>
                <wp:lineTo x="21571" y="3040"/>
                <wp:lineTo x="12943" y="2975"/>
                <wp:lineTo x="14639" y="2522"/>
                <wp:lineTo x="14591" y="776"/>
                <wp:lineTo x="7029" y="776"/>
              </wp:wrapPolygon>
            </wp:wrapTight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17A93" w:rsidRPr="00537184" w:rsidSect="00E556F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92549" w14:textId="77777777" w:rsidR="0047184D" w:rsidRDefault="0047184D" w:rsidP="00E556FB">
      <w:pPr>
        <w:spacing w:after="0" w:line="240" w:lineRule="auto"/>
      </w:pPr>
      <w:r>
        <w:separator/>
      </w:r>
    </w:p>
  </w:endnote>
  <w:endnote w:type="continuationSeparator" w:id="0">
    <w:p w14:paraId="0B59685C" w14:textId="77777777" w:rsidR="0047184D" w:rsidRDefault="0047184D" w:rsidP="00E55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89E51" w14:textId="77777777" w:rsidR="0047184D" w:rsidRDefault="0047184D" w:rsidP="00E556FB">
      <w:pPr>
        <w:spacing w:after="0" w:line="240" w:lineRule="auto"/>
      </w:pPr>
      <w:r>
        <w:separator/>
      </w:r>
    </w:p>
  </w:footnote>
  <w:footnote w:type="continuationSeparator" w:id="0">
    <w:p w14:paraId="170E2E25" w14:textId="77777777" w:rsidR="0047184D" w:rsidRDefault="0047184D" w:rsidP="00E556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6FB"/>
    <w:rsid w:val="000D0858"/>
    <w:rsid w:val="000F1D1D"/>
    <w:rsid w:val="002E756E"/>
    <w:rsid w:val="003F3EB9"/>
    <w:rsid w:val="00460ABC"/>
    <w:rsid w:val="0047184D"/>
    <w:rsid w:val="00476707"/>
    <w:rsid w:val="00490869"/>
    <w:rsid w:val="0050323F"/>
    <w:rsid w:val="00517A93"/>
    <w:rsid w:val="00530112"/>
    <w:rsid w:val="00537184"/>
    <w:rsid w:val="00557245"/>
    <w:rsid w:val="005E7D63"/>
    <w:rsid w:val="00670824"/>
    <w:rsid w:val="00685695"/>
    <w:rsid w:val="006A68D4"/>
    <w:rsid w:val="006D48EC"/>
    <w:rsid w:val="007A3375"/>
    <w:rsid w:val="008A5FD7"/>
    <w:rsid w:val="00916238"/>
    <w:rsid w:val="009C3BCE"/>
    <w:rsid w:val="00A4673B"/>
    <w:rsid w:val="00A850BA"/>
    <w:rsid w:val="00B60221"/>
    <w:rsid w:val="00B86908"/>
    <w:rsid w:val="00BE6274"/>
    <w:rsid w:val="00CA5F97"/>
    <w:rsid w:val="00CE1210"/>
    <w:rsid w:val="00D3297A"/>
    <w:rsid w:val="00D36AB4"/>
    <w:rsid w:val="00D9488A"/>
    <w:rsid w:val="00DE2A8D"/>
    <w:rsid w:val="00E213D9"/>
    <w:rsid w:val="00E556FB"/>
    <w:rsid w:val="00EC2C37"/>
    <w:rsid w:val="00EF1855"/>
    <w:rsid w:val="00F3000A"/>
    <w:rsid w:val="00F6672C"/>
    <w:rsid w:val="00FD2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FF8FF7"/>
  <w15:chartTrackingRefBased/>
  <w15:docId w15:val="{CBDAB76C-6DAF-4475-87B4-C3332994A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4">
  <dgm:title val=""/>
  <dgm:desc val=""/>
  <dgm:catLst>
    <dgm:cat type="accent3" pri="11400"/>
  </dgm:catLst>
  <dgm:styleLbl name="node0">
    <dgm:fillClrLst meth="cycle">
      <a:schemeClr val="accent3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3">
        <a:shade val="50000"/>
      </a:schemeClr>
      <a:schemeClr val="accent3">
        <a:tint val="55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3">
        <a:shade val="80000"/>
        <a:alpha val="50000"/>
      </a:schemeClr>
      <a:schemeClr val="accent3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55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F8CFCA6-4272-44F8-8405-2FEC74BB018E}" type="doc">
      <dgm:prSet loTypeId="urn:microsoft.com/office/officeart/2005/8/layout/orgChart1" loCatId="hierarchy" qsTypeId="urn:microsoft.com/office/officeart/2005/8/quickstyle/simple1" qsCatId="simple" csTypeId="urn:microsoft.com/office/officeart/2005/8/colors/accent3_4" csCatId="accent3" phldr="1"/>
      <dgm:spPr/>
      <dgm:t>
        <a:bodyPr/>
        <a:lstStyle/>
        <a:p>
          <a:endParaRPr lang="en-US"/>
        </a:p>
      </dgm:t>
    </dgm:pt>
    <dgm:pt modelId="{F92FADA5-1742-4256-9554-CA81322CF6DE}">
      <dgm:prSet phldrT="[Text]" custT="1"/>
      <dgm:spPr/>
      <dgm:t>
        <a:bodyPr/>
        <a:lstStyle/>
        <a:p>
          <a:pPr rtl="0"/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Encyclopedia web application</a:t>
          </a:r>
        </a:p>
      </dgm:t>
    </dgm:pt>
    <dgm:pt modelId="{6DA06335-F0AE-45CB-9781-93CD8579ACE9}" type="parTrans" cxnId="{ED8D2687-579E-4146-82B5-31415AFB0673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DAE2AB0-F267-4233-AA77-E138E6043B1B}" type="sibTrans" cxnId="{ED8D2687-579E-4146-82B5-31415AFB0673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5F41A3D-F25D-40FC-804D-D78A7EDA391F}">
      <dgm:prSet phldrT="[Text]"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1 Planning</a:t>
          </a:r>
        </a:p>
      </dgm:t>
    </dgm:pt>
    <dgm:pt modelId="{52DA1135-FE59-465D-BFD6-831D647D21DE}" type="parTrans" cxnId="{F0F9EA67-A68C-439A-8AA6-E27F87523A98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773BE3E-E38C-4D97-83D9-131114AA834C}" type="sibTrans" cxnId="{F0F9EA67-A68C-439A-8AA6-E27F87523A98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15BF502-0C45-430E-86F8-4B6D4D3AD878}">
      <dgm:prSet phldrT="[Text]"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2 Design</a:t>
          </a:r>
        </a:p>
      </dgm:t>
    </dgm:pt>
    <dgm:pt modelId="{5116BB50-8FE9-4F66-9672-1A97C9A3AAF0}" type="parTrans" cxnId="{7D7C10A5-C33C-475C-8F06-B05B8D9E5910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CE3DE3B-400A-4901-BD91-8FEE0683AD21}" type="sibTrans" cxnId="{7D7C10A5-C33C-475C-8F06-B05B8D9E5910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1A4C7A5-DD9E-4C63-8120-932DEF126737}">
      <dgm:prSet phldrT="[Text]"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3 Development</a:t>
          </a:r>
        </a:p>
      </dgm:t>
    </dgm:pt>
    <dgm:pt modelId="{77AA11C6-AE31-4509-94DD-DC12A145A9F7}" type="parTrans" cxnId="{770C183F-3070-49B0-AC63-230C7C410F5A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0CF743E-54D8-418B-83D5-D412AD2B21B0}" type="sibTrans" cxnId="{770C183F-3070-49B0-AC63-230C7C410F5A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D63612F-6CAC-48C4-925A-F4D306260DBB}">
      <dgm:prSet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4 Testing</a:t>
          </a:r>
        </a:p>
      </dgm:t>
    </dgm:pt>
    <dgm:pt modelId="{C550EC3B-65DD-44E1-9C5D-46DB0C08B3B2}" type="parTrans" cxnId="{3B81F342-A5B4-4098-9305-4375BC758FC0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D444B57-0D29-43DC-8037-9325EDED9F87}" type="sibTrans" cxnId="{3B81F342-A5B4-4098-9305-4375BC758FC0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33444AC-2BD2-422A-ACD2-3D28645AA386}">
      <dgm:prSet custT="1"/>
      <dgm:spPr/>
      <dgm:t>
        <a:bodyPr/>
        <a:lstStyle/>
        <a:p>
          <a:pPr algn="ctr"/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1.1 Project managment planning</a:t>
          </a:r>
        </a:p>
        <a:p>
          <a:pPr algn="ctr"/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1.2 Requirments gathering </a:t>
          </a:r>
        </a:p>
        <a:p>
          <a:pPr algn="ctr"/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1.3 Select framework &amp; tools </a:t>
          </a:r>
        </a:p>
      </dgm:t>
    </dgm:pt>
    <dgm:pt modelId="{0EBC61F2-17A9-488D-86C2-CFD5960E79CC}" type="parTrans" cxnId="{32E8548D-F05F-445F-A468-EF8E523F80A7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4015DCE-0FBE-4E01-A48B-957D6832ED44}" type="sibTrans" cxnId="{32E8548D-F05F-445F-A468-EF8E523F80A7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0987DB5-6FB5-4CBC-8D35-CD26A3F1AB4A}">
      <dgm:prSet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2.1 Framework design</a:t>
          </a:r>
        </a:p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2.2 Architecture design</a:t>
          </a:r>
        </a:p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2.3 Database design</a:t>
          </a:r>
        </a:p>
      </dgm:t>
    </dgm:pt>
    <dgm:pt modelId="{75BFFA96-8CD0-49E7-87B1-BF5631863C42}" type="parTrans" cxnId="{54B39E22-2CFD-4CDE-8219-C00544703081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F6DDE53-CF1D-4E07-A09C-9DF080700D6E}" type="sibTrans" cxnId="{54B39E22-2CFD-4CDE-8219-C00544703081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FF660CD-86CD-4015-AF66-5BD0544A4818}">
      <dgm:prSet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3.1 Back-End</a:t>
          </a:r>
        </a:p>
      </dgm:t>
    </dgm:pt>
    <dgm:pt modelId="{3D7D5A94-61D7-4504-9AD4-316350F711C3}" type="parTrans" cxnId="{E1B23101-D9C9-4AEF-A23B-C85267F599E1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55784BB-B3C7-463A-884F-3F115B5997E1}" type="sibTrans" cxnId="{E1B23101-D9C9-4AEF-A23B-C85267F599E1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B0DD345-C96B-417B-A58D-0758B07D9D2C}">
      <dgm:prSet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3.2 Front-End</a:t>
          </a:r>
        </a:p>
      </dgm:t>
    </dgm:pt>
    <dgm:pt modelId="{AD563FC3-B763-4E2E-A2A8-D96BEBFEE2BC}" type="parTrans" cxnId="{0E96C1BE-D7DD-4F8F-BC55-A6095FCEBE1D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04DDC25-4D0C-459D-82E7-B7F1D4860567}" type="sibTrans" cxnId="{0E96C1BE-D7DD-4F8F-BC55-A6095FCEBE1D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B73C1F6-6BB0-4161-8F65-15414A13EA46}">
      <dgm:prSet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4.1 Unit testing</a:t>
          </a:r>
        </a:p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4.2 Integration testing</a:t>
          </a:r>
        </a:p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4.3 System testing</a:t>
          </a:r>
        </a:p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4.4 Acceptance testing</a:t>
          </a:r>
        </a:p>
      </dgm:t>
    </dgm:pt>
    <dgm:pt modelId="{DFF8B520-10AF-4D5E-8024-9B239E99B274}" type="parTrans" cxnId="{54553F06-A6FD-491C-927A-48A063F0B86E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87D054B-E2A2-4262-9A69-1F1F5F1B28BE}" type="sibTrans" cxnId="{54553F06-A6FD-491C-927A-48A063F0B86E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B4A7CA3-FF68-4DA6-B1EF-3E7FDD903A49}">
      <dgm:prSet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3.1.1 Create Database</a:t>
          </a:r>
        </a:p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3.1.2 Login &amp; Registration page</a:t>
          </a:r>
        </a:p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3.1.3 Home page</a:t>
          </a:r>
        </a:p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3.1.4 Publish artical page</a:t>
          </a:r>
        </a:p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3.1.5 Upload vedio/audio page</a:t>
          </a:r>
        </a:p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3.1.6 Search for category page</a:t>
          </a:r>
        </a:p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3.1.7 Follow category</a:t>
          </a:r>
        </a:p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3.1.8 Notify user about new articals</a:t>
          </a:r>
        </a:p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3.1.9 Give user privlage page</a:t>
          </a:r>
        </a:p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3.1.10 Delete user content</a:t>
          </a:r>
        </a:p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3.1.11 Notify user about deleted content</a:t>
          </a:r>
        </a:p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3.1.12 Delete user account</a:t>
          </a:r>
        </a:p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3.1.13 Logout</a:t>
          </a:r>
        </a:p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3.1.14 Forget password page</a:t>
          </a:r>
        </a:p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3.1.15 Change language </a:t>
          </a:r>
        </a:p>
      </dgm:t>
    </dgm:pt>
    <dgm:pt modelId="{97514659-3F0E-411A-A25A-4B5F27490E4F}" type="parTrans" cxnId="{A53E61B3-9FF9-416A-BF84-D48D4CAD63E5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EAB7D7F-5127-4043-B5F0-6C5EC8CA25D6}" type="sibTrans" cxnId="{A53E61B3-9FF9-416A-BF84-D48D4CAD63E5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C620E72-FB7D-4FB2-9658-A2DA8196368E}">
      <dgm:prSet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3.2.1 Login &amp; Registration page</a:t>
          </a:r>
        </a:p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3.2.2 Home page</a:t>
          </a:r>
        </a:p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3.2.3 Publish artical page</a:t>
          </a:r>
        </a:p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3.2.4 Upload vedio/audio page</a:t>
          </a:r>
        </a:p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3.2.5 Search for category page</a:t>
          </a:r>
        </a:p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3.2.6 Follow category</a:t>
          </a:r>
        </a:p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3.2.7 Notify user about new articals</a:t>
          </a:r>
        </a:p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3.2.8 Give user privlage page</a:t>
          </a:r>
        </a:p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3.2.9 Delete user content</a:t>
          </a:r>
        </a:p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3.2.10 Notify user about deleted content</a:t>
          </a:r>
        </a:p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3.2.11 Delete user account</a:t>
          </a:r>
        </a:p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3.2.12 Logout</a:t>
          </a:r>
        </a:p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3.2.13 Forget password page</a:t>
          </a:r>
        </a:p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3.2.14 Change language </a:t>
          </a:r>
        </a:p>
      </dgm:t>
    </dgm:pt>
    <dgm:pt modelId="{9C6C0B5D-2E9B-4A6C-9687-909D55A05315}" type="parTrans" cxnId="{FCA879B4-B4B6-4536-9424-D38C28913839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D3591C5-33D0-4D6B-9B49-CF64141F8DD5}" type="sibTrans" cxnId="{FCA879B4-B4B6-4536-9424-D38C28913839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89F1B49-E563-4D9D-8C0B-DF9430108506}" type="pres">
      <dgm:prSet presAssocID="{5F8CFCA6-4272-44F8-8405-2FEC74BB018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EAD4347A-D3E7-4EF4-80F2-2764BEAB8DF5}" type="pres">
      <dgm:prSet presAssocID="{F92FADA5-1742-4256-9554-CA81322CF6DE}" presName="hierRoot1" presStyleCnt="0">
        <dgm:presLayoutVars>
          <dgm:hierBranch/>
        </dgm:presLayoutVars>
      </dgm:prSet>
      <dgm:spPr/>
    </dgm:pt>
    <dgm:pt modelId="{DAF7BC32-421F-48DB-9564-915A4E8E479A}" type="pres">
      <dgm:prSet presAssocID="{F92FADA5-1742-4256-9554-CA81322CF6DE}" presName="rootComposite1" presStyleCnt="0"/>
      <dgm:spPr/>
    </dgm:pt>
    <dgm:pt modelId="{2C77A89F-FBBD-4E04-B4F3-7521467348FC}" type="pres">
      <dgm:prSet presAssocID="{F92FADA5-1742-4256-9554-CA81322CF6DE}" presName="rootText1" presStyleLbl="node0" presStyleIdx="0" presStyleCnt="1" custScaleX="343563" custScaleY="111680" custLinFactNeighborY="-22975">
        <dgm:presLayoutVars>
          <dgm:chPref val="3"/>
        </dgm:presLayoutVars>
      </dgm:prSet>
      <dgm:spPr/>
    </dgm:pt>
    <dgm:pt modelId="{2B9A3719-6C90-4F93-9F29-A026B2A187F2}" type="pres">
      <dgm:prSet presAssocID="{F92FADA5-1742-4256-9554-CA81322CF6DE}" presName="rootConnector1" presStyleLbl="node1" presStyleIdx="0" presStyleCnt="0"/>
      <dgm:spPr/>
    </dgm:pt>
    <dgm:pt modelId="{1657B073-7740-45EA-8F55-E38FFA1AF8B9}" type="pres">
      <dgm:prSet presAssocID="{F92FADA5-1742-4256-9554-CA81322CF6DE}" presName="hierChild2" presStyleCnt="0"/>
      <dgm:spPr/>
    </dgm:pt>
    <dgm:pt modelId="{66E46B53-53B9-4692-8008-04C6C7B209C3}" type="pres">
      <dgm:prSet presAssocID="{52DA1135-FE59-465D-BFD6-831D647D21DE}" presName="Name35" presStyleLbl="parChTrans1D2" presStyleIdx="0" presStyleCnt="4"/>
      <dgm:spPr/>
    </dgm:pt>
    <dgm:pt modelId="{916EB890-EA9B-47EC-A565-9550A015E874}" type="pres">
      <dgm:prSet presAssocID="{E5F41A3D-F25D-40FC-804D-D78A7EDA391F}" presName="hierRoot2" presStyleCnt="0">
        <dgm:presLayoutVars>
          <dgm:hierBranch/>
        </dgm:presLayoutVars>
      </dgm:prSet>
      <dgm:spPr/>
    </dgm:pt>
    <dgm:pt modelId="{1AB8508C-40CD-44F4-A6B9-1422AB1899EC}" type="pres">
      <dgm:prSet presAssocID="{E5F41A3D-F25D-40FC-804D-D78A7EDA391F}" presName="rootComposite" presStyleCnt="0"/>
      <dgm:spPr/>
    </dgm:pt>
    <dgm:pt modelId="{E15CE0B0-3ADF-4D72-B4F9-4D66B5BB3B0E}" type="pres">
      <dgm:prSet presAssocID="{E5F41A3D-F25D-40FC-804D-D78A7EDA391F}" presName="rootText" presStyleLbl="node2" presStyleIdx="0" presStyleCnt="4" custScaleX="147258" custScaleY="100217" custLinFactNeighborX="-33526">
        <dgm:presLayoutVars>
          <dgm:chPref val="3"/>
        </dgm:presLayoutVars>
      </dgm:prSet>
      <dgm:spPr/>
    </dgm:pt>
    <dgm:pt modelId="{3C75AC4F-9609-49E7-BBA9-F81656C8CC87}" type="pres">
      <dgm:prSet presAssocID="{E5F41A3D-F25D-40FC-804D-D78A7EDA391F}" presName="rootConnector" presStyleLbl="node2" presStyleIdx="0" presStyleCnt="4"/>
      <dgm:spPr/>
    </dgm:pt>
    <dgm:pt modelId="{C4A06E46-B294-48CC-AFDD-06BBAF8C244F}" type="pres">
      <dgm:prSet presAssocID="{E5F41A3D-F25D-40FC-804D-D78A7EDA391F}" presName="hierChild4" presStyleCnt="0"/>
      <dgm:spPr/>
    </dgm:pt>
    <dgm:pt modelId="{D79BC175-2C3C-4C63-8BA2-572CCA24EFFA}" type="pres">
      <dgm:prSet presAssocID="{0EBC61F2-17A9-488D-86C2-CFD5960E79CC}" presName="Name35" presStyleLbl="parChTrans1D3" presStyleIdx="0" presStyleCnt="5"/>
      <dgm:spPr/>
    </dgm:pt>
    <dgm:pt modelId="{E5261018-1418-4062-9758-E88996B46D8B}" type="pres">
      <dgm:prSet presAssocID="{E33444AC-2BD2-422A-ACD2-3D28645AA386}" presName="hierRoot2" presStyleCnt="0">
        <dgm:presLayoutVars>
          <dgm:hierBranch/>
        </dgm:presLayoutVars>
      </dgm:prSet>
      <dgm:spPr/>
    </dgm:pt>
    <dgm:pt modelId="{AD01848E-2B93-4832-ACE0-1E2668D61999}" type="pres">
      <dgm:prSet presAssocID="{E33444AC-2BD2-422A-ACD2-3D28645AA386}" presName="rootComposite" presStyleCnt="0"/>
      <dgm:spPr/>
    </dgm:pt>
    <dgm:pt modelId="{2DA8FAFE-635E-4167-BBE7-77B9380833A1}" type="pres">
      <dgm:prSet presAssocID="{E33444AC-2BD2-422A-ACD2-3D28645AA386}" presName="rootText" presStyleLbl="node3" presStyleIdx="0" presStyleCnt="5" custScaleX="132025" custScaleY="376685" custLinFactNeighborX="-145" custLinFactNeighborY="10415">
        <dgm:presLayoutVars>
          <dgm:chPref val="3"/>
        </dgm:presLayoutVars>
      </dgm:prSet>
      <dgm:spPr/>
    </dgm:pt>
    <dgm:pt modelId="{02BD6F25-512F-4B82-9240-0AA03C7F01EB}" type="pres">
      <dgm:prSet presAssocID="{E33444AC-2BD2-422A-ACD2-3D28645AA386}" presName="rootConnector" presStyleLbl="node3" presStyleIdx="0" presStyleCnt="5"/>
      <dgm:spPr/>
    </dgm:pt>
    <dgm:pt modelId="{4DF971A6-817E-4BD3-99B4-BF47E8A0E0A6}" type="pres">
      <dgm:prSet presAssocID="{E33444AC-2BD2-422A-ACD2-3D28645AA386}" presName="hierChild4" presStyleCnt="0"/>
      <dgm:spPr/>
    </dgm:pt>
    <dgm:pt modelId="{F258ABCE-E833-4A7C-8F2F-621BFA9BE743}" type="pres">
      <dgm:prSet presAssocID="{E33444AC-2BD2-422A-ACD2-3D28645AA386}" presName="hierChild5" presStyleCnt="0"/>
      <dgm:spPr/>
    </dgm:pt>
    <dgm:pt modelId="{6B966329-168E-48CC-BB40-1F5F86103E3B}" type="pres">
      <dgm:prSet presAssocID="{E5F41A3D-F25D-40FC-804D-D78A7EDA391F}" presName="hierChild5" presStyleCnt="0"/>
      <dgm:spPr/>
    </dgm:pt>
    <dgm:pt modelId="{D4DE1636-96F8-4BCC-B0FE-472EFF5E32D0}" type="pres">
      <dgm:prSet presAssocID="{5116BB50-8FE9-4F66-9672-1A97C9A3AAF0}" presName="Name35" presStyleLbl="parChTrans1D2" presStyleIdx="1" presStyleCnt="4"/>
      <dgm:spPr/>
    </dgm:pt>
    <dgm:pt modelId="{5E04D253-1CF7-4922-8FFC-A6BAAC08A285}" type="pres">
      <dgm:prSet presAssocID="{315BF502-0C45-430E-86F8-4B6D4D3AD878}" presName="hierRoot2" presStyleCnt="0">
        <dgm:presLayoutVars>
          <dgm:hierBranch/>
        </dgm:presLayoutVars>
      </dgm:prSet>
      <dgm:spPr/>
    </dgm:pt>
    <dgm:pt modelId="{08CCF28D-73D7-491E-8F9F-8301368B2704}" type="pres">
      <dgm:prSet presAssocID="{315BF502-0C45-430E-86F8-4B6D4D3AD878}" presName="rootComposite" presStyleCnt="0"/>
      <dgm:spPr/>
    </dgm:pt>
    <dgm:pt modelId="{5179A1A3-2E86-4BA8-87A9-9E51C0969D44}" type="pres">
      <dgm:prSet presAssocID="{315BF502-0C45-430E-86F8-4B6D4D3AD878}" presName="rootText" presStyleLbl="node2" presStyleIdx="1" presStyleCnt="4" custScaleX="147258" custScaleY="100217" custLinFactNeighborX="-6366" custLinFactNeighborY="131">
        <dgm:presLayoutVars>
          <dgm:chPref val="3"/>
        </dgm:presLayoutVars>
      </dgm:prSet>
      <dgm:spPr/>
    </dgm:pt>
    <dgm:pt modelId="{19F16CAF-FD22-4983-A06C-D65F5304212E}" type="pres">
      <dgm:prSet presAssocID="{315BF502-0C45-430E-86F8-4B6D4D3AD878}" presName="rootConnector" presStyleLbl="node2" presStyleIdx="1" presStyleCnt="4"/>
      <dgm:spPr/>
    </dgm:pt>
    <dgm:pt modelId="{65B7BAFB-E4E0-4CED-A3C7-A7F12EF14E6A}" type="pres">
      <dgm:prSet presAssocID="{315BF502-0C45-430E-86F8-4B6D4D3AD878}" presName="hierChild4" presStyleCnt="0"/>
      <dgm:spPr/>
    </dgm:pt>
    <dgm:pt modelId="{A3F6E4C4-6E07-4578-AE5E-8AF92CDD1646}" type="pres">
      <dgm:prSet presAssocID="{75BFFA96-8CD0-49E7-87B1-BF5631863C42}" presName="Name35" presStyleLbl="parChTrans1D3" presStyleIdx="1" presStyleCnt="5"/>
      <dgm:spPr/>
    </dgm:pt>
    <dgm:pt modelId="{4A6A839A-ED4C-4CC3-8945-CB3409149E0E}" type="pres">
      <dgm:prSet presAssocID="{F0987DB5-6FB5-4CBC-8D35-CD26A3F1AB4A}" presName="hierRoot2" presStyleCnt="0">
        <dgm:presLayoutVars>
          <dgm:hierBranch val="init"/>
        </dgm:presLayoutVars>
      </dgm:prSet>
      <dgm:spPr/>
    </dgm:pt>
    <dgm:pt modelId="{7D500247-9FE6-42FC-AB24-4A9ADE4ECA3F}" type="pres">
      <dgm:prSet presAssocID="{F0987DB5-6FB5-4CBC-8D35-CD26A3F1AB4A}" presName="rootComposite" presStyleCnt="0"/>
      <dgm:spPr/>
    </dgm:pt>
    <dgm:pt modelId="{1CE8A984-9C70-473C-8DEE-21D237E5E69E}" type="pres">
      <dgm:prSet presAssocID="{F0987DB5-6FB5-4CBC-8D35-CD26A3F1AB4A}" presName="rootText" presStyleLbl="node3" presStyleIdx="1" presStyleCnt="5" custScaleX="132001" custScaleY="368950" custLinFactNeighborX="-6366" custLinFactNeighborY="10951">
        <dgm:presLayoutVars>
          <dgm:chPref val="3"/>
        </dgm:presLayoutVars>
      </dgm:prSet>
      <dgm:spPr/>
    </dgm:pt>
    <dgm:pt modelId="{2100DEC2-3414-4598-84EC-15190B7AE3CB}" type="pres">
      <dgm:prSet presAssocID="{F0987DB5-6FB5-4CBC-8D35-CD26A3F1AB4A}" presName="rootConnector" presStyleLbl="node3" presStyleIdx="1" presStyleCnt="5"/>
      <dgm:spPr/>
    </dgm:pt>
    <dgm:pt modelId="{A18DB3E5-B4AC-4520-BD8B-C9ADD1F6680F}" type="pres">
      <dgm:prSet presAssocID="{F0987DB5-6FB5-4CBC-8D35-CD26A3F1AB4A}" presName="hierChild4" presStyleCnt="0"/>
      <dgm:spPr/>
    </dgm:pt>
    <dgm:pt modelId="{3C794AAE-8B01-4C4A-8A30-B74C2126CC6F}" type="pres">
      <dgm:prSet presAssocID="{F0987DB5-6FB5-4CBC-8D35-CD26A3F1AB4A}" presName="hierChild5" presStyleCnt="0"/>
      <dgm:spPr/>
    </dgm:pt>
    <dgm:pt modelId="{B9F50B72-BD8F-4011-A928-AFE31D74FC03}" type="pres">
      <dgm:prSet presAssocID="{315BF502-0C45-430E-86F8-4B6D4D3AD878}" presName="hierChild5" presStyleCnt="0"/>
      <dgm:spPr/>
    </dgm:pt>
    <dgm:pt modelId="{BD2F28A7-59E6-47D0-9D59-1112131CBB15}" type="pres">
      <dgm:prSet presAssocID="{77AA11C6-AE31-4509-94DD-DC12A145A9F7}" presName="Name35" presStyleLbl="parChTrans1D2" presStyleIdx="2" presStyleCnt="4"/>
      <dgm:spPr/>
    </dgm:pt>
    <dgm:pt modelId="{9343FF0E-42C0-43A4-B046-9FD574EAF8FD}" type="pres">
      <dgm:prSet presAssocID="{D1A4C7A5-DD9E-4C63-8120-932DEF126737}" presName="hierRoot2" presStyleCnt="0">
        <dgm:presLayoutVars>
          <dgm:hierBranch/>
        </dgm:presLayoutVars>
      </dgm:prSet>
      <dgm:spPr/>
    </dgm:pt>
    <dgm:pt modelId="{17612251-9EE1-4453-8E06-F33E6756D208}" type="pres">
      <dgm:prSet presAssocID="{D1A4C7A5-DD9E-4C63-8120-932DEF126737}" presName="rootComposite" presStyleCnt="0"/>
      <dgm:spPr/>
    </dgm:pt>
    <dgm:pt modelId="{832548F6-6B3A-4753-9E71-94D9FE4129B3}" type="pres">
      <dgm:prSet presAssocID="{D1A4C7A5-DD9E-4C63-8120-932DEF126737}" presName="rootText" presStyleLbl="node2" presStyleIdx="2" presStyleCnt="4" custScaleX="146985" custScaleY="99773">
        <dgm:presLayoutVars>
          <dgm:chPref val="3"/>
        </dgm:presLayoutVars>
      </dgm:prSet>
      <dgm:spPr/>
    </dgm:pt>
    <dgm:pt modelId="{9DEE6C30-3020-4153-825A-763F385B9617}" type="pres">
      <dgm:prSet presAssocID="{D1A4C7A5-DD9E-4C63-8120-932DEF126737}" presName="rootConnector" presStyleLbl="node2" presStyleIdx="2" presStyleCnt="4"/>
      <dgm:spPr/>
    </dgm:pt>
    <dgm:pt modelId="{33DA1923-A3D6-46BB-A17F-D2F99CAA3107}" type="pres">
      <dgm:prSet presAssocID="{D1A4C7A5-DD9E-4C63-8120-932DEF126737}" presName="hierChild4" presStyleCnt="0"/>
      <dgm:spPr/>
    </dgm:pt>
    <dgm:pt modelId="{9726644D-1A12-464F-9767-49EFCCA31046}" type="pres">
      <dgm:prSet presAssocID="{3D7D5A94-61D7-4504-9AD4-316350F711C3}" presName="Name35" presStyleLbl="parChTrans1D3" presStyleIdx="2" presStyleCnt="5"/>
      <dgm:spPr/>
    </dgm:pt>
    <dgm:pt modelId="{EA50F506-EDAA-464E-8010-264509FFFAD6}" type="pres">
      <dgm:prSet presAssocID="{8FF660CD-86CD-4015-AF66-5BD0544A4818}" presName="hierRoot2" presStyleCnt="0">
        <dgm:presLayoutVars>
          <dgm:hierBranch/>
        </dgm:presLayoutVars>
      </dgm:prSet>
      <dgm:spPr/>
    </dgm:pt>
    <dgm:pt modelId="{1D9003F4-0ED8-4CA0-B626-E63B51AFF97D}" type="pres">
      <dgm:prSet presAssocID="{8FF660CD-86CD-4015-AF66-5BD0544A4818}" presName="rootComposite" presStyleCnt="0"/>
      <dgm:spPr/>
    </dgm:pt>
    <dgm:pt modelId="{18E46CB4-C2E7-4877-96E5-15A20264DA37}" type="pres">
      <dgm:prSet presAssocID="{8FF660CD-86CD-4015-AF66-5BD0544A4818}" presName="rootText" presStyleLbl="node3" presStyleIdx="2" presStyleCnt="5" custScaleX="146605" custLinFactNeighborX="-5810">
        <dgm:presLayoutVars>
          <dgm:chPref val="3"/>
        </dgm:presLayoutVars>
      </dgm:prSet>
      <dgm:spPr/>
    </dgm:pt>
    <dgm:pt modelId="{12C3F80F-375D-4F90-BD7A-E8624B58E87C}" type="pres">
      <dgm:prSet presAssocID="{8FF660CD-86CD-4015-AF66-5BD0544A4818}" presName="rootConnector" presStyleLbl="node3" presStyleIdx="2" presStyleCnt="5"/>
      <dgm:spPr/>
    </dgm:pt>
    <dgm:pt modelId="{15FE1668-37F2-48A6-A34B-E4E584A5804F}" type="pres">
      <dgm:prSet presAssocID="{8FF660CD-86CD-4015-AF66-5BD0544A4818}" presName="hierChild4" presStyleCnt="0"/>
      <dgm:spPr/>
    </dgm:pt>
    <dgm:pt modelId="{9920AE39-34BF-4BA1-8B8C-FCA549CBD735}" type="pres">
      <dgm:prSet presAssocID="{97514659-3F0E-411A-A25A-4B5F27490E4F}" presName="Name35" presStyleLbl="parChTrans1D4" presStyleIdx="0" presStyleCnt="2"/>
      <dgm:spPr/>
    </dgm:pt>
    <dgm:pt modelId="{6A814E78-95B8-4478-9D43-957086BD7A15}" type="pres">
      <dgm:prSet presAssocID="{4B4A7CA3-FF68-4DA6-B1EF-3E7FDD903A49}" presName="hierRoot2" presStyleCnt="0">
        <dgm:presLayoutVars>
          <dgm:hierBranch val="init"/>
        </dgm:presLayoutVars>
      </dgm:prSet>
      <dgm:spPr/>
    </dgm:pt>
    <dgm:pt modelId="{78118240-9731-4381-BFFC-27F2CA2A4858}" type="pres">
      <dgm:prSet presAssocID="{4B4A7CA3-FF68-4DA6-B1EF-3E7FDD903A49}" presName="rootComposite" presStyleCnt="0"/>
      <dgm:spPr/>
    </dgm:pt>
    <dgm:pt modelId="{66754243-B697-4361-9EE7-FAC0D1835890}" type="pres">
      <dgm:prSet presAssocID="{4B4A7CA3-FF68-4DA6-B1EF-3E7FDD903A49}" presName="rootText" presStyleLbl="node4" presStyleIdx="0" presStyleCnt="2" custScaleX="248285" custScaleY="901216" custLinFactNeighborX="-5895" custLinFactNeighborY="-4109">
        <dgm:presLayoutVars>
          <dgm:chPref val="3"/>
        </dgm:presLayoutVars>
      </dgm:prSet>
      <dgm:spPr/>
    </dgm:pt>
    <dgm:pt modelId="{D53AC193-9092-4853-955A-1C703894E36E}" type="pres">
      <dgm:prSet presAssocID="{4B4A7CA3-FF68-4DA6-B1EF-3E7FDD903A49}" presName="rootConnector" presStyleLbl="node4" presStyleIdx="0" presStyleCnt="2"/>
      <dgm:spPr/>
    </dgm:pt>
    <dgm:pt modelId="{C51A7A25-9621-46BA-8459-81906A090C91}" type="pres">
      <dgm:prSet presAssocID="{4B4A7CA3-FF68-4DA6-B1EF-3E7FDD903A49}" presName="hierChild4" presStyleCnt="0"/>
      <dgm:spPr/>
    </dgm:pt>
    <dgm:pt modelId="{7CFDD62C-C6FE-429D-AE5E-CC1E9B15939A}" type="pres">
      <dgm:prSet presAssocID="{4B4A7CA3-FF68-4DA6-B1EF-3E7FDD903A49}" presName="hierChild5" presStyleCnt="0"/>
      <dgm:spPr/>
    </dgm:pt>
    <dgm:pt modelId="{247DAAE3-76DA-45A6-8E11-7F9A1075EBB6}" type="pres">
      <dgm:prSet presAssocID="{8FF660CD-86CD-4015-AF66-5BD0544A4818}" presName="hierChild5" presStyleCnt="0"/>
      <dgm:spPr/>
    </dgm:pt>
    <dgm:pt modelId="{B70CFE53-1678-48EE-80E3-59EE3369E7D2}" type="pres">
      <dgm:prSet presAssocID="{AD563FC3-B763-4E2E-A2A8-D96BEBFEE2BC}" presName="Name35" presStyleLbl="parChTrans1D3" presStyleIdx="3" presStyleCnt="5"/>
      <dgm:spPr/>
    </dgm:pt>
    <dgm:pt modelId="{A11C7784-8E94-4A09-9AD0-1D4DAE4E83C3}" type="pres">
      <dgm:prSet presAssocID="{1B0DD345-C96B-417B-A58D-0758B07D9D2C}" presName="hierRoot2" presStyleCnt="0">
        <dgm:presLayoutVars>
          <dgm:hierBranch/>
        </dgm:presLayoutVars>
      </dgm:prSet>
      <dgm:spPr/>
    </dgm:pt>
    <dgm:pt modelId="{70DCE929-579B-4501-B864-27D3F4EA56BF}" type="pres">
      <dgm:prSet presAssocID="{1B0DD345-C96B-417B-A58D-0758B07D9D2C}" presName="rootComposite" presStyleCnt="0"/>
      <dgm:spPr/>
    </dgm:pt>
    <dgm:pt modelId="{2FCE4D2B-FB0A-451A-AA60-2E2189814222}" type="pres">
      <dgm:prSet presAssocID="{1B0DD345-C96B-417B-A58D-0758B07D9D2C}" presName="rootText" presStyleLbl="node3" presStyleIdx="3" presStyleCnt="5" custScaleX="146605">
        <dgm:presLayoutVars>
          <dgm:chPref val="3"/>
        </dgm:presLayoutVars>
      </dgm:prSet>
      <dgm:spPr/>
    </dgm:pt>
    <dgm:pt modelId="{079F1C99-CBE1-46BB-A336-E0ABA5CE9790}" type="pres">
      <dgm:prSet presAssocID="{1B0DD345-C96B-417B-A58D-0758B07D9D2C}" presName="rootConnector" presStyleLbl="node3" presStyleIdx="3" presStyleCnt="5"/>
      <dgm:spPr/>
    </dgm:pt>
    <dgm:pt modelId="{5E435910-07F3-42B8-827C-DD6D53401573}" type="pres">
      <dgm:prSet presAssocID="{1B0DD345-C96B-417B-A58D-0758B07D9D2C}" presName="hierChild4" presStyleCnt="0"/>
      <dgm:spPr/>
    </dgm:pt>
    <dgm:pt modelId="{7C165B43-DAEF-49EF-BB86-5A264D16C761}" type="pres">
      <dgm:prSet presAssocID="{9C6C0B5D-2E9B-4A6C-9687-909D55A05315}" presName="Name35" presStyleLbl="parChTrans1D4" presStyleIdx="1" presStyleCnt="2"/>
      <dgm:spPr/>
    </dgm:pt>
    <dgm:pt modelId="{874528AA-7752-4056-8BF4-44718BDBDC81}" type="pres">
      <dgm:prSet presAssocID="{6C620E72-FB7D-4FB2-9658-A2DA8196368E}" presName="hierRoot2" presStyleCnt="0">
        <dgm:presLayoutVars>
          <dgm:hierBranch val="init"/>
        </dgm:presLayoutVars>
      </dgm:prSet>
      <dgm:spPr/>
    </dgm:pt>
    <dgm:pt modelId="{EA952585-801B-459E-8E33-D9C97F4324E0}" type="pres">
      <dgm:prSet presAssocID="{6C620E72-FB7D-4FB2-9658-A2DA8196368E}" presName="rootComposite" presStyleCnt="0"/>
      <dgm:spPr/>
    </dgm:pt>
    <dgm:pt modelId="{FD45E50E-1FB0-4DDA-8BC9-FAC9C15FFE20}" type="pres">
      <dgm:prSet presAssocID="{6C620E72-FB7D-4FB2-9658-A2DA8196368E}" presName="rootText" presStyleLbl="node4" presStyleIdx="1" presStyleCnt="2" custScaleX="248010" custScaleY="878516">
        <dgm:presLayoutVars>
          <dgm:chPref val="3"/>
        </dgm:presLayoutVars>
      </dgm:prSet>
      <dgm:spPr/>
    </dgm:pt>
    <dgm:pt modelId="{B23623ED-C007-4A41-ADC6-6117253E96FA}" type="pres">
      <dgm:prSet presAssocID="{6C620E72-FB7D-4FB2-9658-A2DA8196368E}" presName="rootConnector" presStyleLbl="node4" presStyleIdx="1" presStyleCnt="2"/>
      <dgm:spPr/>
    </dgm:pt>
    <dgm:pt modelId="{01DE54C4-E9AF-4CB4-800E-9C7481662A72}" type="pres">
      <dgm:prSet presAssocID="{6C620E72-FB7D-4FB2-9658-A2DA8196368E}" presName="hierChild4" presStyleCnt="0"/>
      <dgm:spPr/>
    </dgm:pt>
    <dgm:pt modelId="{CED4BA2A-59C0-4A0D-923B-B4729D664EC9}" type="pres">
      <dgm:prSet presAssocID="{6C620E72-FB7D-4FB2-9658-A2DA8196368E}" presName="hierChild5" presStyleCnt="0"/>
      <dgm:spPr/>
    </dgm:pt>
    <dgm:pt modelId="{E63781EE-55D4-47C3-873B-8BBB73310A3D}" type="pres">
      <dgm:prSet presAssocID="{1B0DD345-C96B-417B-A58D-0758B07D9D2C}" presName="hierChild5" presStyleCnt="0"/>
      <dgm:spPr/>
    </dgm:pt>
    <dgm:pt modelId="{D928E15C-153A-4E62-9DCB-4C8F55C1CC45}" type="pres">
      <dgm:prSet presAssocID="{D1A4C7A5-DD9E-4C63-8120-932DEF126737}" presName="hierChild5" presStyleCnt="0"/>
      <dgm:spPr/>
    </dgm:pt>
    <dgm:pt modelId="{EE866CC5-6FD0-42CD-93D1-14BEF7B7336C}" type="pres">
      <dgm:prSet presAssocID="{C550EC3B-65DD-44E1-9C5D-46DB0C08B3B2}" presName="Name35" presStyleLbl="parChTrans1D2" presStyleIdx="3" presStyleCnt="4"/>
      <dgm:spPr/>
    </dgm:pt>
    <dgm:pt modelId="{AB593F80-2143-4F2D-A3AD-587DBC59AAC0}" type="pres">
      <dgm:prSet presAssocID="{DD63612F-6CAC-48C4-925A-F4D306260DBB}" presName="hierRoot2" presStyleCnt="0">
        <dgm:presLayoutVars>
          <dgm:hierBranch/>
        </dgm:presLayoutVars>
      </dgm:prSet>
      <dgm:spPr/>
    </dgm:pt>
    <dgm:pt modelId="{ACD38FF8-0837-4511-A547-598CC5AC4CC6}" type="pres">
      <dgm:prSet presAssocID="{DD63612F-6CAC-48C4-925A-F4D306260DBB}" presName="rootComposite" presStyleCnt="0"/>
      <dgm:spPr/>
    </dgm:pt>
    <dgm:pt modelId="{D553F2BC-F59F-4F39-938D-0D240C953021}" type="pres">
      <dgm:prSet presAssocID="{DD63612F-6CAC-48C4-925A-F4D306260DBB}" presName="rootText" presStyleLbl="node2" presStyleIdx="3" presStyleCnt="4" custScaleX="146957" custScaleY="99351">
        <dgm:presLayoutVars>
          <dgm:chPref val="3"/>
        </dgm:presLayoutVars>
      </dgm:prSet>
      <dgm:spPr/>
    </dgm:pt>
    <dgm:pt modelId="{3E45F3EF-209C-436A-9BC5-A1D83A84D941}" type="pres">
      <dgm:prSet presAssocID="{DD63612F-6CAC-48C4-925A-F4D306260DBB}" presName="rootConnector" presStyleLbl="node2" presStyleIdx="3" presStyleCnt="4"/>
      <dgm:spPr/>
    </dgm:pt>
    <dgm:pt modelId="{70C4B873-BC6A-4919-8E22-F0B332A29FA5}" type="pres">
      <dgm:prSet presAssocID="{DD63612F-6CAC-48C4-925A-F4D306260DBB}" presName="hierChild4" presStyleCnt="0"/>
      <dgm:spPr/>
    </dgm:pt>
    <dgm:pt modelId="{55640FF1-D947-4DB9-B80E-57FCFB07E0B2}" type="pres">
      <dgm:prSet presAssocID="{DFF8B520-10AF-4D5E-8024-9B239E99B274}" presName="Name35" presStyleLbl="parChTrans1D3" presStyleIdx="4" presStyleCnt="5"/>
      <dgm:spPr/>
    </dgm:pt>
    <dgm:pt modelId="{630E421D-98C9-4819-802C-03B56AE8E1D7}" type="pres">
      <dgm:prSet presAssocID="{8B73C1F6-6BB0-4161-8F65-15414A13EA46}" presName="hierRoot2" presStyleCnt="0">
        <dgm:presLayoutVars>
          <dgm:hierBranch val="init"/>
        </dgm:presLayoutVars>
      </dgm:prSet>
      <dgm:spPr/>
    </dgm:pt>
    <dgm:pt modelId="{855CAEDB-0841-451E-9828-B9BDAA103800}" type="pres">
      <dgm:prSet presAssocID="{8B73C1F6-6BB0-4161-8F65-15414A13EA46}" presName="rootComposite" presStyleCnt="0"/>
      <dgm:spPr/>
    </dgm:pt>
    <dgm:pt modelId="{D8BE99C1-F7CC-47E3-9696-DDDB93401E41}" type="pres">
      <dgm:prSet presAssocID="{8B73C1F6-6BB0-4161-8F65-15414A13EA46}" presName="rootText" presStyleLbl="node3" presStyleIdx="4" presStyleCnt="5" custScaleX="133534" custScaleY="396298">
        <dgm:presLayoutVars>
          <dgm:chPref val="3"/>
        </dgm:presLayoutVars>
      </dgm:prSet>
      <dgm:spPr/>
    </dgm:pt>
    <dgm:pt modelId="{19A1FECB-34B5-4796-B204-DB46583B23B4}" type="pres">
      <dgm:prSet presAssocID="{8B73C1F6-6BB0-4161-8F65-15414A13EA46}" presName="rootConnector" presStyleLbl="node3" presStyleIdx="4" presStyleCnt="5"/>
      <dgm:spPr/>
    </dgm:pt>
    <dgm:pt modelId="{836F6C6C-B34D-4223-87D8-199EE16EF313}" type="pres">
      <dgm:prSet presAssocID="{8B73C1F6-6BB0-4161-8F65-15414A13EA46}" presName="hierChild4" presStyleCnt="0"/>
      <dgm:spPr/>
    </dgm:pt>
    <dgm:pt modelId="{82AE7AFA-2C5A-473F-8283-A90AD39E9196}" type="pres">
      <dgm:prSet presAssocID="{8B73C1F6-6BB0-4161-8F65-15414A13EA46}" presName="hierChild5" presStyleCnt="0"/>
      <dgm:spPr/>
    </dgm:pt>
    <dgm:pt modelId="{5563A458-846A-49E9-A7B2-20103C294FE1}" type="pres">
      <dgm:prSet presAssocID="{DD63612F-6CAC-48C4-925A-F4D306260DBB}" presName="hierChild5" presStyleCnt="0"/>
      <dgm:spPr/>
    </dgm:pt>
    <dgm:pt modelId="{437A5360-7B9A-45D1-A203-8545F89299C4}" type="pres">
      <dgm:prSet presAssocID="{F92FADA5-1742-4256-9554-CA81322CF6DE}" presName="hierChild3" presStyleCnt="0"/>
      <dgm:spPr/>
    </dgm:pt>
  </dgm:ptLst>
  <dgm:cxnLst>
    <dgm:cxn modelId="{E1B23101-D9C9-4AEF-A23B-C85267F599E1}" srcId="{D1A4C7A5-DD9E-4C63-8120-932DEF126737}" destId="{8FF660CD-86CD-4015-AF66-5BD0544A4818}" srcOrd="0" destOrd="0" parTransId="{3D7D5A94-61D7-4504-9AD4-316350F711C3}" sibTransId="{A55784BB-B3C7-463A-884F-3F115B5997E1}"/>
    <dgm:cxn modelId="{54553F06-A6FD-491C-927A-48A063F0B86E}" srcId="{DD63612F-6CAC-48C4-925A-F4D306260DBB}" destId="{8B73C1F6-6BB0-4161-8F65-15414A13EA46}" srcOrd="0" destOrd="0" parTransId="{DFF8B520-10AF-4D5E-8024-9B239E99B274}" sibTransId="{187D054B-E2A2-4262-9A69-1F1F5F1B28BE}"/>
    <dgm:cxn modelId="{38B99E0A-1032-4679-B666-F1D34AB6A543}" type="presOf" srcId="{E5F41A3D-F25D-40FC-804D-D78A7EDA391F}" destId="{E15CE0B0-3ADF-4D72-B4F9-4D66B5BB3B0E}" srcOrd="0" destOrd="0" presId="urn:microsoft.com/office/officeart/2005/8/layout/orgChart1"/>
    <dgm:cxn modelId="{393FF618-98B8-4A0C-9571-5EA5F7B370A4}" type="presOf" srcId="{F0987DB5-6FB5-4CBC-8D35-CD26A3F1AB4A}" destId="{2100DEC2-3414-4598-84EC-15190B7AE3CB}" srcOrd="1" destOrd="0" presId="urn:microsoft.com/office/officeart/2005/8/layout/orgChart1"/>
    <dgm:cxn modelId="{CACFA61A-56D3-4ABF-B343-D436AB78B664}" type="presOf" srcId="{F92FADA5-1742-4256-9554-CA81322CF6DE}" destId="{2B9A3719-6C90-4F93-9F29-A026B2A187F2}" srcOrd="1" destOrd="0" presId="urn:microsoft.com/office/officeart/2005/8/layout/orgChart1"/>
    <dgm:cxn modelId="{7970561D-63C8-4888-89C0-7CCDD2EFFF70}" type="presOf" srcId="{F92FADA5-1742-4256-9554-CA81322CF6DE}" destId="{2C77A89F-FBBD-4E04-B4F3-7521467348FC}" srcOrd="0" destOrd="0" presId="urn:microsoft.com/office/officeart/2005/8/layout/orgChart1"/>
    <dgm:cxn modelId="{949A511E-2D14-44BA-9478-E8DBC6136207}" type="presOf" srcId="{F0987DB5-6FB5-4CBC-8D35-CD26A3F1AB4A}" destId="{1CE8A984-9C70-473C-8DEE-21D237E5E69E}" srcOrd="0" destOrd="0" presId="urn:microsoft.com/office/officeart/2005/8/layout/orgChart1"/>
    <dgm:cxn modelId="{54B39E22-2CFD-4CDE-8219-C00544703081}" srcId="{315BF502-0C45-430E-86F8-4B6D4D3AD878}" destId="{F0987DB5-6FB5-4CBC-8D35-CD26A3F1AB4A}" srcOrd="0" destOrd="0" parTransId="{75BFFA96-8CD0-49E7-87B1-BF5631863C42}" sibTransId="{3F6DDE53-CF1D-4E07-A09C-9DF080700D6E}"/>
    <dgm:cxn modelId="{12D1EC28-AF66-450E-AC81-5597E3F44C09}" type="presOf" srcId="{5F8CFCA6-4272-44F8-8405-2FEC74BB018E}" destId="{189F1B49-E563-4D9D-8C0B-DF9430108506}" srcOrd="0" destOrd="0" presId="urn:microsoft.com/office/officeart/2005/8/layout/orgChart1"/>
    <dgm:cxn modelId="{2263FA2F-0847-43F0-840C-63B2C8082455}" type="presOf" srcId="{DD63612F-6CAC-48C4-925A-F4D306260DBB}" destId="{D553F2BC-F59F-4F39-938D-0D240C953021}" srcOrd="0" destOrd="0" presId="urn:microsoft.com/office/officeart/2005/8/layout/orgChart1"/>
    <dgm:cxn modelId="{C5167732-9297-49C3-89BD-1056F6D1D6CC}" type="presOf" srcId="{9C6C0B5D-2E9B-4A6C-9687-909D55A05315}" destId="{7C165B43-DAEF-49EF-BB86-5A264D16C761}" srcOrd="0" destOrd="0" presId="urn:microsoft.com/office/officeart/2005/8/layout/orgChart1"/>
    <dgm:cxn modelId="{58BA3F36-AA7C-4DB6-AB5C-41CC0C2EDD73}" type="presOf" srcId="{52DA1135-FE59-465D-BFD6-831D647D21DE}" destId="{66E46B53-53B9-4692-8008-04C6C7B209C3}" srcOrd="0" destOrd="0" presId="urn:microsoft.com/office/officeart/2005/8/layout/orgChart1"/>
    <dgm:cxn modelId="{770C183F-3070-49B0-AC63-230C7C410F5A}" srcId="{F92FADA5-1742-4256-9554-CA81322CF6DE}" destId="{D1A4C7A5-DD9E-4C63-8120-932DEF126737}" srcOrd="2" destOrd="0" parTransId="{77AA11C6-AE31-4509-94DD-DC12A145A9F7}" sibTransId="{80CF743E-54D8-418B-83D5-D412AD2B21B0}"/>
    <dgm:cxn modelId="{49750040-E054-4C5E-969D-E3B5C4BACC9B}" type="presOf" srcId="{6C620E72-FB7D-4FB2-9658-A2DA8196368E}" destId="{FD45E50E-1FB0-4DDA-8BC9-FAC9C15FFE20}" srcOrd="0" destOrd="0" presId="urn:microsoft.com/office/officeart/2005/8/layout/orgChart1"/>
    <dgm:cxn modelId="{EC865A5B-5167-4A50-8950-634631CBF89B}" type="presOf" srcId="{8B73C1F6-6BB0-4161-8F65-15414A13EA46}" destId="{D8BE99C1-F7CC-47E3-9696-DDDB93401E41}" srcOrd="0" destOrd="0" presId="urn:microsoft.com/office/officeart/2005/8/layout/orgChart1"/>
    <dgm:cxn modelId="{98030A61-0B0B-4807-BB32-D3C6C051A3C5}" type="presOf" srcId="{DD63612F-6CAC-48C4-925A-F4D306260DBB}" destId="{3E45F3EF-209C-436A-9BC5-A1D83A84D941}" srcOrd="1" destOrd="0" presId="urn:microsoft.com/office/officeart/2005/8/layout/orgChart1"/>
    <dgm:cxn modelId="{3B81F342-A5B4-4098-9305-4375BC758FC0}" srcId="{F92FADA5-1742-4256-9554-CA81322CF6DE}" destId="{DD63612F-6CAC-48C4-925A-F4D306260DBB}" srcOrd="3" destOrd="0" parTransId="{C550EC3B-65DD-44E1-9C5D-46DB0C08B3B2}" sibTransId="{DD444B57-0D29-43DC-8037-9325EDED9F87}"/>
    <dgm:cxn modelId="{0CEE6964-EC26-4D04-B2BB-34E088C0256A}" type="presOf" srcId="{315BF502-0C45-430E-86F8-4B6D4D3AD878}" destId="{19F16CAF-FD22-4983-A06C-D65F5304212E}" srcOrd="1" destOrd="0" presId="urn:microsoft.com/office/officeart/2005/8/layout/orgChart1"/>
    <dgm:cxn modelId="{DB777F64-9086-4B46-ADE5-B8D7A439E791}" type="presOf" srcId="{6C620E72-FB7D-4FB2-9658-A2DA8196368E}" destId="{B23623ED-C007-4A41-ADC6-6117253E96FA}" srcOrd="1" destOrd="0" presId="urn:microsoft.com/office/officeart/2005/8/layout/orgChart1"/>
    <dgm:cxn modelId="{E1256545-408B-4D25-9ABE-EF824F4B39DE}" type="presOf" srcId="{DFF8B520-10AF-4D5E-8024-9B239E99B274}" destId="{55640FF1-D947-4DB9-B80E-57FCFB07E0B2}" srcOrd="0" destOrd="0" presId="urn:microsoft.com/office/officeart/2005/8/layout/orgChart1"/>
    <dgm:cxn modelId="{7FF69C67-C4A6-48AF-8C8D-A8111AE3C69B}" type="presOf" srcId="{AD563FC3-B763-4E2E-A2A8-D96BEBFEE2BC}" destId="{B70CFE53-1678-48EE-80E3-59EE3369E7D2}" srcOrd="0" destOrd="0" presId="urn:microsoft.com/office/officeart/2005/8/layout/orgChart1"/>
    <dgm:cxn modelId="{F0F9EA67-A68C-439A-8AA6-E27F87523A98}" srcId="{F92FADA5-1742-4256-9554-CA81322CF6DE}" destId="{E5F41A3D-F25D-40FC-804D-D78A7EDA391F}" srcOrd="0" destOrd="0" parTransId="{52DA1135-FE59-465D-BFD6-831D647D21DE}" sibTransId="{7773BE3E-E38C-4D97-83D9-131114AA834C}"/>
    <dgm:cxn modelId="{3AA61B50-1220-499D-BDBF-13D5EA576ED8}" type="presOf" srcId="{E33444AC-2BD2-422A-ACD2-3D28645AA386}" destId="{02BD6F25-512F-4B82-9240-0AA03C7F01EB}" srcOrd="1" destOrd="0" presId="urn:microsoft.com/office/officeart/2005/8/layout/orgChart1"/>
    <dgm:cxn modelId="{9B11C250-82AB-4861-9336-15F9D856BE6D}" type="presOf" srcId="{5116BB50-8FE9-4F66-9672-1A97C9A3AAF0}" destId="{D4DE1636-96F8-4BCC-B0FE-472EFF5E32D0}" srcOrd="0" destOrd="0" presId="urn:microsoft.com/office/officeart/2005/8/layout/orgChart1"/>
    <dgm:cxn modelId="{03240676-5E74-4632-9534-601DD7A73F8E}" type="presOf" srcId="{4B4A7CA3-FF68-4DA6-B1EF-3E7FDD903A49}" destId="{66754243-B697-4361-9EE7-FAC0D1835890}" srcOrd="0" destOrd="0" presId="urn:microsoft.com/office/officeart/2005/8/layout/orgChart1"/>
    <dgm:cxn modelId="{7B30E777-81B0-4D79-9909-A027520BC203}" type="presOf" srcId="{D1A4C7A5-DD9E-4C63-8120-932DEF126737}" destId="{832548F6-6B3A-4753-9E71-94D9FE4129B3}" srcOrd="0" destOrd="0" presId="urn:microsoft.com/office/officeart/2005/8/layout/orgChart1"/>
    <dgm:cxn modelId="{39E7137A-6D25-42F7-ABFF-36E4D71FD3E3}" type="presOf" srcId="{77AA11C6-AE31-4509-94DD-DC12A145A9F7}" destId="{BD2F28A7-59E6-47D0-9D59-1112131CBB15}" srcOrd="0" destOrd="0" presId="urn:microsoft.com/office/officeart/2005/8/layout/orgChart1"/>
    <dgm:cxn modelId="{EF4D2384-B4D4-4F20-B8F2-DEDFFD799B51}" type="presOf" srcId="{315BF502-0C45-430E-86F8-4B6D4D3AD878}" destId="{5179A1A3-2E86-4BA8-87A9-9E51C0969D44}" srcOrd="0" destOrd="0" presId="urn:microsoft.com/office/officeart/2005/8/layout/orgChart1"/>
    <dgm:cxn modelId="{7EFE8C84-9F9A-457C-97EC-DA5E71F44FE0}" type="presOf" srcId="{0EBC61F2-17A9-488D-86C2-CFD5960E79CC}" destId="{D79BC175-2C3C-4C63-8BA2-572CCA24EFFA}" srcOrd="0" destOrd="0" presId="urn:microsoft.com/office/officeart/2005/8/layout/orgChart1"/>
    <dgm:cxn modelId="{ED8D2687-579E-4146-82B5-31415AFB0673}" srcId="{5F8CFCA6-4272-44F8-8405-2FEC74BB018E}" destId="{F92FADA5-1742-4256-9554-CA81322CF6DE}" srcOrd="0" destOrd="0" parTransId="{6DA06335-F0AE-45CB-9781-93CD8579ACE9}" sibTransId="{7DAE2AB0-F267-4233-AA77-E138E6043B1B}"/>
    <dgm:cxn modelId="{32E8548D-F05F-445F-A468-EF8E523F80A7}" srcId="{E5F41A3D-F25D-40FC-804D-D78A7EDA391F}" destId="{E33444AC-2BD2-422A-ACD2-3D28645AA386}" srcOrd="0" destOrd="0" parTransId="{0EBC61F2-17A9-488D-86C2-CFD5960E79CC}" sibTransId="{34015DCE-0FBE-4E01-A48B-957D6832ED44}"/>
    <dgm:cxn modelId="{DB228D8E-8A35-494E-83BC-AAEE719D2D83}" type="presOf" srcId="{D1A4C7A5-DD9E-4C63-8120-932DEF126737}" destId="{9DEE6C30-3020-4153-825A-763F385B9617}" srcOrd="1" destOrd="0" presId="urn:microsoft.com/office/officeart/2005/8/layout/orgChart1"/>
    <dgm:cxn modelId="{4D116B90-BF1B-4718-A316-7465D5060CB8}" type="presOf" srcId="{1B0DD345-C96B-417B-A58D-0758B07D9D2C}" destId="{2FCE4D2B-FB0A-451A-AA60-2E2189814222}" srcOrd="0" destOrd="0" presId="urn:microsoft.com/office/officeart/2005/8/layout/orgChart1"/>
    <dgm:cxn modelId="{7A6A8291-DF01-4A59-A660-C949ED69D770}" type="presOf" srcId="{1B0DD345-C96B-417B-A58D-0758B07D9D2C}" destId="{079F1C99-CBE1-46BB-A336-E0ABA5CE9790}" srcOrd="1" destOrd="0" presId="urn:microsoft.com/office/officeart/2005/8/layout/orgChart1"/>
    <dgm:cxn modelId="{3FF7D096-0763-47FF-9938-1072F285B42D}" type="presOf" srcId="{8FF660CD-86CD-4015-AF66-5BD0544A4818}" destId="{18E46CB4-C2E7-4877-96E5-15A20264DA37}" srcOrd="0" destOrd="0" presId="urn:microsoft.com/office/officeart/2005/8/layout/orgChart1"/>
    <dgm:cxn modelId="{6D0E1DA4-BA84-4850-93F2-47EE72B00A53}" type="presOf" srcId="{4B4A7CA3-FF68-4DA6-B1EF-3E7FDD903A49}" destId="{D53AC193-9092-4853-955A-1C703894E36E}" srcOrd="1" destOrd="0" presId="urn:microsoft.com/office/officeart/2005/8/layout/orgChart1"/>
    <dgm:cxn modelId="{7D7C10A5-C33C-475C-8F06-B05B8D9E5910}" srcId="{F92FADA5-1742-4256-9554-CA81322CF6DE}" destId="{315BF502-0C45-430E-86F8-4B6D4D3AD878}" srcOrd="1" destOrd="0" parTransId="{5116BB50-8FE9-4F66-9672-1A97C9A3AAF0}" sibTransId="{5CE3DE3B-400A-4901-BD91-8FEE0683AD21}"/>
    <dgm:cxn modelId="{A53E61B3-9FF9-416A-BF84-D48D4CAD63E5}" srcId="{8FF660CD-86CD-4015-AF66-5BD0544A4818}" destId="{4B4A7CA3-FF68-4DA6-B1EF-3E7FDD903A49}" srcOrd="0" destOrd="0" parTransId="{97514659-3F0E-411A-A25A-4B5F27490E4F}" sibTransId="{5EAB7D7F-5127-4043-B5F0-6C5EC8CA25D6}"/>
    <dgm:cxn modelId="{FCA879B4-B4B6-4536-9424-D38C28913839}" srcId="{1B0DD345-C96B-417B-A58D-0758B07D9D2C}" destId="{6C620E72-FB7D-4FB2-9658-A2DA8196368E}" srcOrd="0" destOrd="0" parTransId="{9C6C0B5D-2E9B-4A6C-9687-909D55A05315}" sibTransId="{9D3591C5-33D0-4D6B-9B49-CF64141F8DD5}"/>
    <dgm:cxn modelId="{60AD92B6-FE7C-4F05-BD32-87446E9435C8}" type="presOf" srcId="{E33444AC-2BD2-422A-ACD2-3D28645AA386}" destId="{2DA8FAFE-635E-4167-BBE7-77B9380833A1}" srcOrd="0" destOrd="0" presId="urn:microsoft.com/office/officeart/2005/8/layout/orgChart1"/>
    <dgm:cxn modelId="{0E96C1BE-D7DD-4F8F-BC55-A6095FCEBE1D}" srcId="{D1A4C7A5-DD9E-4C63-8120-932DEF126737}" destId="{1B0DD345-C96B-417B-A58D-0758B07D9D2C}" srcOrd="1" destOrd="0" parTransId="{AD563FC3-B763-4E2E-A2A8-D96BEBFEE2BC}" sibTransId="{004DDC25-4D0C-459D-82E7-B7F1D4860567}"/>
    <dgm:cxn modelId="{BB1DFCCB-5BFD-418D-9702-CC1E4777F96E}" type="presOf" srcId="{75BFFA96-8CD0-49E7-87B1-BF5631863C42}" destId="{A3F6E4C4-6E07-4578-AE5E-8AF92CDD1646}" srcOrd="0" destOrd="0" presId="urn:microsoft.com/office/officeart/2005/8/layout/orgChart1"/>
    <dgm:cxn modelId="{B42C71CD-954B-4916-A3D8-7FE8802E80F5}" type="presOf" srcId="{E5F41A3D-F25D-40FC-804D-D78A7EDA391F}" destId="{3C75AC4F-9609-49E7-BBA9-F81656C8CC87}" srcOrd="1" destOrd="0" presId="urn:microsoft.com/office/officeart/2005/8/layout/orgChart1"/>
    <dgm:cxn modelId="{5ADABEDD-8749-4C76-A0B5-5812BF2F3B53}" type="presOf" srcId="{8B73C1F6-6BB0-4161-8F65-15414A13EA46}" destId="{19A1FECB-34B5-4796-B204-DB46583B23B4}" srcOrd="1" destOrd="0" presId="urn:microsoft.com/office/officeart/2005/8/layout/orgChart1"/>
    <dgm:cxn modelId="{31297DF1-ED2F-4A6A-98DB-DFE37F94A893}" type="presOf" srcId="{8FF660CD-86CD-4015-AF66-5BD0544A4818}" destId="{12C3F80F-375D-4F90-BD7A-E8624B58E87C}" srcOrd="1" destOrd="0" presId="urn:microsoft.com/office/officeart/2005/8/layout/orgChart1"/>
    <dgm:cxn modelId="{9CE75DF9-E29C-4864-93D9-28849ECC3AA6}" type="presOf" srcId="{97514659-3F0E-411A-A25A-4B5F27490E4F}" destId="{9920AE39-34BF-4BA1-8B8C-FCA549CBD735}" srcOrd="0" destOrd="0" presId="urn:microsoft.com/office/officeart/2005/8/layout/orgChart1"/>
    <dgm:cxn modelId="{0172BDFD-2FCE-42E0-9E14-C48B1AC2C5A9}" type="presOf" srcId="{3D7D5A94-61D7-4504-9AD4-316350F711C3}" destId="{9726644D-1A12-464F-9767-49EFCCA31046}" srcOrd="0" destOrd="0" presId="urn:microsoft.com/office/officeart/2005/8/layout/orgChart1"/>
    <dgm:cxn modelId="{A082F7FE-447E-4F39-8D7E-6872D1CB25D2}" type="presOf" srcId="{C550EC3B-65DD-44E1-9C5D-46DB0C08B3B2}" destId="{EE866CC5-6FD0-42CD-93D1-14BEF7B7336C}" srcOrd="0" destOrd="0" presId="urn:microsoft.com/office/officeart/2005/8/layout/orgChart1"/>
    <dgm:cxn modelId="{699913AC-CC42-4E53-B17F-891DF72719C0}" type="presParOf" srcId="{189F1B49-E563-4D9D-8C0B-DF9430108506}" destId="{EAD4347A-D3E7-4EF4-80F2-2764BEAB8DF5}" srcOrd="0" destOrd="0" presId="urn:microsoft.com/office/officeart/2005/8/layout/orgChart1"/>
    <dgm:cxn modelId="{1A3FB2AC-AB17-406F-91B1-99BB1F9BDC07}" type="presParOf" srcId="{EAD4347A-D3E7-4EF4-80F2-2764BEAB8DF5}" destId="{DAF7BC32-421F-48DB-9564-915A4E8E479A}" srcOrd="0" destOrd="0" presId="urn:microsoft.com/office/officeart/2005/8/layout/orgChart1"/>
    <dgm:cxn modelId="{340BB6B5-BD72-4A0D-9D50-BFA33E04EEE0}" type="presParOf" srcId="{DAF7BC32-421F-48DB-9564-915A4E8E479A}" destId="{2C77A89F-FBBD-4E04-B4F3-7521467348FC}" srcOrd="0" destOrd="0" presId="urn:microsoft.com/office/officeart/2005/8/layout/orgChart1"/>
    <dgm:cxn modelId="{4F7212CD-E2AC-4B8C-822B-5AE3856B8EB0}" type="presParOf" srcId="{DAF7BC32-421F-48DB-9564-915A4E8E479A}" destId="{2B9A3719-6C90-4F93-9F29-A026B2A187F2}" srcOrd="1" destOrd="0" presId="urn:microsoft.com/office/officeart/2005/8/layout/orgChart1"/>
    <dgm:cxn modelId="{5ECC3B8B-0A3D-4499-A56B-54409251FBFE}" type="presParOf" srcId="{EAD4347A-D3E7-4EF4-80F2-2764BEAB8DF5}" destId="{1657B073-7740-45EA-8F55-E38FFA1AF8B9}" srcOrd="1" destOrd="0" presId="urn:microsoft.com/office/officeart/2005/8/layout/orgChart1"/>
    <dgm:cxn modelId="{F6708D6D-CDF4-4C21-92E3-5CD5F41424B1}" type="presParOf" srcId="{1657B073-7740-45EA-8F55-E38FFA1AF8B9}" destId="{66E46B53-53B9-4692-8008-04C6C7B209C3}" srcOrd="0" destOrd="0" presId="urn:microsoft.com/office/officeart/2005/8/layout/orgChart1"/>
    <dgm:cxn modelId="{3340CA37-9230-463A-B762-95C161FBF142}" type="presParOf" srcId="{1657B073-7740-45EA-8F55-E38FFA1AF8B9}" destId="{916EB890-EA9B-47EC-A565-9550A015E874}" srcOrd="1" destOrd="0" presId="urn:microsoft.com/office/officeart/2005/8/layout/orgChart1"/>
    <dgm:cxn modelId="{7BF67F7C-B0C1-4842-AA3E-D13C767CD5ED}" type="presParOf" srcId="{916EB890-EA9B-47EC-A565-9550A015E874}" destId="{1AB8508C-40CD-44F4-A6B9-1422AB1899EC}" srcOrd="0" destOrd="0" presId="urn:microsoft.com/office/officeart/2005/8/layout/orgChart1"/>
    <dgm:cxn modelId="{E1F8492C-0900-4313-BED1-49645EECFA3E}" type="presParOf" srcId="{1AB8508C-40CD-44F4-A6B9-1422AB1899EC}" destId="{E15CE0B0-3ADF-4D72-B4F9-4D66B5BB3B0E}" srcOrd="0" destOrd="0" presId="urn:microsoft.com/office/officeart/2005/8/layout/orgChart1"/>
    <dgm:cxn modelId="{178EE6B8-C23A-4719-B7BA-D76B316AB56C}" type="presParOf" srcId="{1AB8508C-40CD-44F4-A6B9-1422AB1899EC}" destId="{3C75AC4F-9609-49E7-BBA9-F81656C8CC87}" srcOrd="1" destOrd="0" presId="urn:microsoft.com/office/officeart/2005/8/layout/orgChart1"/>
    <dgm:cxn modelId="{170FAD67-4AC8-4298-889E-FD71E4B6925E}" type="presParOf" srcId="{916EB890-EA9B-47EC-A565-9550A015E874}" destId="{C4A06E46-B294-48CC-AFDD-06BBAF8C244F}" srcOrd="1" destOrd="0" presId="urn:microsoft.com/office/officeart/2005/8/layout/orgChart1"/>
    <dgm:cxn modelId="{CB4E1C6A-BCD0-44A1-8F34-7374B3F8298A}" type="presParOf" srcId="{C4A06E46-B294-48CC-AFDD-06BBAF8C244F}" destId="{D79BC175-2C3C-4C63-8BA2-572CCA24EFFA}" srcOrd="0" destOrd="0" presId="urn:microsoft.com/office/officeart/2005/8/layout/orgChart1"/>
    <dgm:cxn modelId="{9F6556E7-100C-4448-A56E-7C5E621848FC}" type="presParOf" srcId="{C4A06E46-B294-48CC-AFDD-06BBAF8C244F}" destId="{E5261018-1418-4062-9758-E88996B46D8B}" srcOrd="1" destOrd="0" presId="urn:microsoft.com/office/officeart/2005/8/layout/orgChart1"/>
    <dgm:cxn modelId="{FA257A74-33D2-400B-B4FE-0852EB76D7AE}" type="presParOf" srcId="{E5261018-1418-4062-9758-E88996B46D8B}" destId="{AD01848E-2B93-4832-ACE0-1E2668D61999}" srcOrd="0" destOrd="0" presId="urn:microsoft.com/office/officeart/2005/8/layout/orgChart1"/>
    <dgm:cxn modelId="{8444C8FA-3A9A-4C22-9125-3D6E4196D3C3}" type="presParOf" srcId="{AD01848E-2B93-4832-ACE0-1E2668D61999}" destId="{2DA8FAFE-635E-4167-BBE7-77B9380833A1}" srcOrd="0" destOrd="0" presId="urn:microsoft.com/office/officeart/2005/8/layout/orgChart1"/>
    <dgm:cxn modelId="{58AC5DE8-3530-4FC2-A85F-4C095CA32956}" type="presParOf" srcId="{AD01848E-2B93-4832-ACE0-1E2668D61999}" destId="{02BD6F25-512F-4B82-9240-0AA03C7F01EB}" srcOrd="1" destOrd="0" presId="urn:microsoft.com/office/officeart/2005/8/layout/orgChart1"/>
    <dgm:cxn modelId="{3347B77C-F595-4C53-894C-F770EF43CB4C}" type="presParOf" srcId="{E5261018-1418-4062-9758-E88996B46D8B}" destId="{4DF971A6-817E-4BD3-99B4-BF47E8A0E0A6}" srcOrd="1" destOrd="0" presId="urn:microsoft.com/office/officeart/2005/8/layout/orgChart1"/>
    <dgm:cxn modelId="{5C12AE9F-5E3A-46D9-9DED-358853A8752D}" type="presParOf" srcId="{E5261018-1418-4062-9758-E88996B46D8B}" destId="{F258ABCE-E833-4A7C-8F2F-621BFA9BE743}" srcOrd="2" destOrd="0" presId="urn:microsoft.com/office/officeart/2005/8/layout/orgChart1"/>
    <dgm:cxn modelId="{05B73242-91AA-47C4-98B2-54B3829B50F5}" type="presParOf" srcId="{916EB890-EA9B-47EC-A565-9550A015E874}" destId="{6B966329-168E-48CC-BB40-1F5F86103E3B}" srcOrd="2" destOrd="0" presId="urn:microsoft.com/office/officeart/2005/8/layout/orgChart1"/>
    <dgm:cxn modelId="{D284E80D-F33B-42AD-A474-06B7D3CD6278}" type="presParOf" srcId="{1657B073-7740-45EA-8F55-E38FFA1AF8B9}" destId="{D4DE1636-96F8-4BCC-B0FE-472EFF5E32D0}" srcOrd="2" destOrd="0" presId="urn:microsoft.com/office/officeart/2005/8/layout/orgChart1"/>
    <dgm:cxn modelId="{FB56393B-D21F-42EF-B2A6-5F4CBF497792}" type="presParOf" srcId="{1657B073-7740-45EA-8F55-E38FFA1AF8B9}" destId="{5E04D253-1CF7-4922-8FFC-A6BAAC08A285}" srcOrd="3" destOrd="0" presId="urn:microsoft.com/office/officeart/2005/8/layout/orgChart1"/>
    <dgm:cxn modelId="{E5733BAD-2309-4FB3-B640-B3B4898381A6}" type="presParOf" srcId="{5E04D253-1CF7-4922-8FFC-A6BAAC08A285}" destId="{08CCF28D-73D7-491E-8F9F-8301368B2704}" srcOrd="0" destOrd="0" presId="urn:microsoft.com/office/officeart/2005/8/layout/orgChart1"/>
    <dgm:cxn modelId="{75CCE84F-9E91-4C3D-A94C-C108518B3A81}" type="presParOf" srcId="{08CCF28D-73D7-491E-8F9F-8301368B2704}" destId="{5179A1A3-2E86-4BA8-87A9-9E51C0969D44}" srcOrd="0" destOrd="0" presId="urn:microsoft.com/office/officeart/2005/8/layout/orgChart1"/>
    <dgm:cxn modelId="{3FC4F51A-3714-4D6E-960A-660EEBEE8096}" type="presParOf" srcId="{08CCF28D-73D7-491E-8F9F-8301368B2704}" destId="{19F16CAF-FD22-4983-A06C-D65F5304212E}" srcOrd="1" destOrd="0" presId="urn:microsoft.com/office/officeart/2005/8/layout/orgChart1"/>
    <dgm:cxn modelId="{31FFB9FD-1917-4E8B-B449-28385C6571FC}" type="presParOf" srcId="{5E04D253-1CF7-4922-8FFC-A6BAAC08A285}" destId="{65B7BAFB-E4E0-4CED-A3C7-A7F12EF14E6A}" srcOrd="1" destOrd="0" presId="urn:microsoft.com/office/officeart/2005/8/layout/orgChart1"/>
    <dgm:cxn modelId="{142DB507-CD01-488D-A52E-2371DD869106}" type="presParOf" srcId="{65B7BAFB-E4E0-4CED-A3C7-A7F12EF14E6A}" destId="{A3F6E4C4-6E07-4578-AE5E-8AF92CDD1646}" srcOrd="0" destOrd="0" presId="urn:microsoft.com/office/officeart/2005/8/layout/orgChart1"/>
    <dgm:cxn modelId="{E85C6B98-A6EE-4E78-80AE-71F724BA8337}" type="presParOf" srcId="{65B7BAFB-E4E0-4CED-A3C7-A7F12EF14E6A}" destId="{4A6A839A-ED4C-4CC3-8945-CB3409149E0E}" srcOrd="1" destOrd="0" presId="urn:microsoft.com/office/officeart/2005/8/layout/orgChart1"/>
    <dgm:cxn modelId="{ECA8FFF4-392C-411C-908D-A98977471D6C}" type="presParOf" srcId="{4A6A839A-ED4C-4CC3-8945-CB3409149E0E}" destId="{7D500247-9FE6-42FC-AB24-4A9ADE4ECA3F}" srcOrd="0" destOrd="0" presId="urn:microsoft.com/office/officeart/2005/8/layout/orgChart1"/>
    <dgm:cxn modelId="{471578BD-678C-48C3-A3E2-AF4FB40F8D6D}" type="presParOf" srcId="{7D500247-9FE6-42FC-AB24-4A9ADE4ECA3F}" destId="{1CE8A984-9C70-473C-8DEE-21D237E5E69E}" srcOrd="0" destOrd="0" presId="urn:microsoft.com/office/officeart/2005/8/layout/orgChart1"/>
    <dgm:cxn modelId="{E7958E0A-05A6-4A93-BF61-2C46BF8E3EE2}" type="presParOf" srcId="{7D500247-9FE6-42FC-AB24-4A9ADE4ECA3F}" destId="{2100DEC2-3414-4598-84EC-15190B7AE3CB}" srcOrd="1" destOrd="0" presId="urn:microsoft.com/office/officeart/2005/8/layout/orgChart1"/>
    <dgm:cxn modelId="{79B26111-33AF-46EB-91CF-EC994DB8C568}" type="presParOf" srcId="{4A6A839A-ED4C-4CC3-8945-CB3409149E0E}" destId="{A18DB3E5-B4AC-4520-BD8B-C9ADD1F6680F}" srcOrd="1" destOrd="0" presId="urn:microsoft.com/office/officeart/2005/8/layout/orgChart1"/>
    <dgm:cxn modelId="{20D5ED18-AB39-4C71-8254-F75231AC7EB4}" type="presParOf" srcId="{4A6A839A-ED4C-4CC3-8945-CB3409149E0E}" destId="{3C794AAE-8B01-4C4A-8A30-B74C2126CC6F}" srcOrd="2" destOrd="0" presId="urn:microsoft.com/office/officeart/2005/8/layout/orgChart1"/>
    <dgm:cxn modelId="{B22AED06-7857-4126-98EA-D233B1A5932C}" type="presParOf" srcId="{5E04D253-1CF7-4922-8FFC-A6BAAC08A285}" destId="{B9F50B72-BD8F-4011-A928-AFE31D74FC03}" srcOrd="2" destOrd="0" presId="urn:microsoft.com/office/officeart/2005/8/layout/orgChart1"/>
    <dgm:cxn modelId="{CB262394-F324-47F3-9809-74E772574E51}" type="presParOf" srcId="{1657B073-7740-45EA-8F55-E38FFA1AF8B9}" destId="{BD2F28A7-59E6-47D0-9D59-1112131CBB15}" srcOrd="4" destOrd="0" presId="urn:microsoft.com/office/officeart/2005/8/layout/orgChart1"/>
    <dgm:cxn modelId="{69CE9C39-4D5B-4FC6-8406-6E4C2A2B5CE0}" type="presParOf" srcId="{1657B073-7740-45EA-8F55-E38FFA1AF8B9}" destId="{9343FF0E-42C0-43A4-B046-9FD574EAF8FD}" srcOrd="5" destOrd="0" presId="urn:microsoft.com/office/officeart/2005/8/layout/orgChart1"/>
    <dgm:cxn modelId="{EFC0615E-FCA0-4E88-A1E1-4CFCD923D960}" type="presParOf" srcId="{9343FF0E-42C0-43A4-B046-9FD574EAF8FD}" destId="{17612251-9EE1-4453-8E06-F33E6756D208}" srcOrd="0" destOrd="0" presId="urn:microsoft.com/office/officeart/2005/8/layout/orgChart1"/>
    <dgm:cxn modelId="{6D3EB74F-5386-4F1E-B555-65BA2F73281B}" type="presParOf" srcId="{17612251-9EE1-4453-8E06-F33E6756D208}" destId="{832548F6-6B3A-4753-9E71-94D9FE4129B3}" srcOrd="0" destOrd="0" presId="urn:microsoft.com/office/officeart/2005/8/layout/orgChart1"/>
    <dgm:cxn modelId="{692202F1-10A7-47FC-BE2B-36BB2C6A771A}" type="presParOf" srcId="{17612251-9EE1-4453-8E06-F33E6756D208}" destId="{9DEE6C30-3020-4153-825A-763F385B9617}" srcOrd="1" destOrd="0" presId="urn:microsoft.com/office/officeart/2005/8/layout/orgChart1"/>
    <dgm:cxn modelId="{7A9C8251-D9BE-4494-B1A3-66A51EBE5B1F}" type="presParOf" srcId="{9343FF0E-42C0-43A4-B046-9FD574EAF8FD}" destId="{33DA1923-A3D6-46BB-A17F-D2F99CAA3107}" srcOrd="1" destOrd="0" presId="urn:microsoft.com/office/officeart/2005/8/layout/orgChart1"/>
    <dgm:cxn modelId="{03CDBF2B-B6FC-4D45-8975-02D64940D197}" type="presParOf" srcId="{33DA1923-A3D6-46BB-A17F-D2F99CAA3107}" destId="{9726644D-1A12-464F-9767-49EFCCA31046}" srcOrd="0" destOrd="0" presId="urn:microsoft.com/office/officeart/2005/8/layout/orgChart1"/>
    <dgm:cxn modelId="{E844CB53-1FDE-4C46-A72D-19FA2DB69B97}" type="presParOf" srcId="{33DA1923-A3D6-46BB-A17F-D2F99CAA3107}" destId="{EA50F506-EDAA-464E-8010-264509FFFAD6}" srcOrd="1" destOrd="0" presId="urn:microsoft.com/office/officeart/2005/8/layout/orgChart1"/>
    <dgm:cxn modelId="{2E4C8815-E5F1-4887-8408-58B75523EA41}" type="presParOf" srcId="{EA50F506-EDAA-464E-8010-264509FFFAD6}" destId="{1D9003F4-0ED8-4CA0-B626-E63B51AFF97D}" srcOrd="0" destOrd="0" presId="urn:microsoft.com/office/officeart/2005/8/layout/orgChart1"/>
    <dgm:cxn modelId="{E2FA089A-87DD-489F-A79F-6E08AF17C044}" type="presParOf" srcId="{1D9003F4-0ED8-4CA0-B626-E63B51AFF97D}" destId="{18E46CB4-C2E7-4877-96E5-15A20264DA37}" srcOrd="0" destOrd="0" presId="urn:microsoft.com/office/officeart/2005/8/layout/orgChart1"/>
    <dgm:cxn modelId="{869C8436-F2DC-46B7-8F88-C23685789AED}" type="presParOf" srcId="{1D9003F4-0ED8-4CA0-B626-E63B51AFF97D}" destId="{12C3F80F-375D-4F90-BD7A-E8624B58E87C}" srcOrd="1" destOrd="0" presId="urn:microsoft.com/office/officeart/2005/8/layout/orgChart1"/>
    <dgm:cxn modelId="{8CBE2E2D-350C-4409-8D43-02CB5A818BE2}" type="presParOf" srcId="{EA50F506-EDAA-464E-8010-264509FFFAD6}" destId="{15FE1668-37F2-48A6-A34B-E4E584A5804F}" srcOrd="1" destOrd="0" presId="urn:microsoft.com/office/officeart/2005/8/layout/orgChart1"/>
    <dgm:cxn modelId="{550A35A9-8298-4543-9B3F-070B6AE5DFF8}" type="presParOf" srcId="{15FE1668-37F2-48A6-A34B-E4E584A5804F}" destId="{9920AE39-34BF-4BA1-8B8C-FCA549CBD735}" srcOrd="0" destOrd="0" presId="urn:microsoft.com/office/officeart/2005/8/layout/orgChart1"/>
    <dgm:cxn modelId="{7553BAB0-C9AF-44FD-B84A-C680649D811A}" type="presParOf" srcId="{15FE1668-37F2-48A6-A34B-E4E584A5804F}" destId="{6A814E78-95B8-4478-9D43-957086BD7A15}" srcOrd="1" destOrd="0" presId="urn:microsoft.com/office/officeart/2005/8/layout/orgChart1"/>
    <dgm:cxn modelId="{E75DD0D0-9062-474C-8714-06BC0F82E2A3}" type="presParOf" srcId="{6A814E78-95B8-4478-9D43-957086BD7A15}" destId="{78118240-9731-4381-BFFC-27F2CA2A4858}" srcOrd="0" destOrd="0" presId="urn:microsoft.com/office/officeart/2005/8/layout/orgChart1"/>
    <dgm:cxn modelId="{A36A33E3-8D0B-4C50-B459-040E76D014F9}" type="presParOf" srcId="{78118240-9731-4381-BFFC-27F2CA2A4858}" destId="{66754243-B697-4361-9EE7-FAC0D1835890}" srcOrd="0" destOrd="0" presId="urn:microsoft.com/office/officeart/2005/8/layout/orgChart1"/>
    <dgm:cxn modelId="{5886FAB0-6ADF-4BE6-8494-29E5B5173E44}" type="presParOf" srcId="{78118240-9731-4381-BFFC-27F2CA2A4858}" destId="{D53AC193-9092-4853-955A-1C703894E36E}" srcOrd="1" destOrd="0" presId="urn:microsoft.com/office/officeart/2005/8/layout/orgChart1"/>
    <dgm:cxn modelId="{28E52FDF-E259-45AA-BA4C-25B57DF4674A}" type="presParOf" srcId="{6A814E78-95B8-4478-9D43-957086BD7A15}" destId="{C51A7A25-9621-46BA-8459-81906A090C91}" srcOrd="1" destOrd="0" presId="urn:microsoft.com/office/officeart/2005/8/layout/orgChart1"/>
    <dgm:cxn modelId="{D70179C1-8CF3-4A78-8971-E9B268043061}" type="presParOf" srcId="{6A814E78-95B8-4478-9D43-957086BD7A15}" destId="{7CFDD62C-C6FE-429D-AE5E-CC1E9B15939A}" srcOrd="2" destOrd="0" presId="urn:microsoft.com/office/officeart/2005/8/layout/orgChart1"/>
    <dgm:cxn modelId="{331C3DBF-2DE0-425D-8DFA-C125833909E5}" type="presParOf" srcId="{EA50F506-EDAA-464E-8010-264509FFFAD6}" destId="{247DAAE3-76DA-45A6-8E11-7F9A1075EBB6}" srcOrd="2" destOrd="0" presId="urn:microsoft.com/office/officeart/2005/8/layout/orgChart1"/>
    <dgm:cxn modelId="{2369510C-DA56-4CD0-A822-D50716DA608E}" type="presParOf" srcId="{33DA1923-A3D6-46BB-A17F-D2F99CAA3107}" destId="{B70CFE53-1678-48EE-80E3-59EE3369E7D2}" srcOrd="2" destOrd="0" presId="urn:microsoft.com/office/officeart/2005/8/layout/orgChart1"/>
    <dgm:cxn modelId="{6FE8D7E9-7B7A-4E8A-96B3-2020608B3A3C}" type="presParOf" srcId="{33DA1923-A3D6-46BB-A17F-D2F99CAA3107}" destId="{A11C7784-8E94-4A09-9AD0-1D4DAE4E83C3}" srcOrd="3" destOrd="0" presId="urn:microsoft.com/office/officeart/2005/8/layout/orgChart1"/>
    <dgm:cxn modelId="{85CC9591-72E5-4ED9-BECC-DD3475758D15}" type="presParOf" srcId="{A11C7784-8E94-4A09-9AD0-1D4DAE4E83C3}" destId="{70DCE929-579B-4501-B864-27D3F4EA56BF}" srcOrd="0" destOrd="0" presId="urn:microsoft.com/office/officeart/2005/8/layout/orgChart1"/>
    <dgm:cxn modelId="{575F34B3-FAAE-4F98-B562-C8CA75DEBCAF}" type="presParOf" srcId="{70DCE929-579B-4501-B864-27D3F4EA56BF}" destId="{2FCE4D2B-FB0A-451A-AA60-2E2189814222}" srcOrd="0" destOrd="0" presId="urn:microsoft.com/office/officeart/2005/8/layout/orgChart1"/>
    <dgm:cxn modelId="{6A64DD27-018A-4777-993A-3020605CDC0F}" type="presParOf" srcId="{70DCE929-579B-4501-B864-27D3F4EA56BF}" destId="{079F1C99-CBE1-46BB-A336-E0ABA5CE9790}" srcOrd="1" destOrd="0" presId="urn:microsoft.com/office/officeart/2005/8/layout/orgChart1"/>
    <dgm:cxn modelId="{72429246-B7A4-4EAF-A136-7F39B928424F}" type="presParOf" srcId="{A11C7784-8E94-4A09-9AD0-1D4DAE4E83C3}" destId="{5E435910-07F3-42B8-827C-DD6D53401573}" srcOrd="1" destOrd="0" presId="urn:microsoft.com/office/officeart/2005/8/layout/orgChart1"/>
    <dgm:cxn modelId="{30605BDB-33A6-4DB1-B93E-F966306AC9D0}" type="presParOf" srcId="{5E435910-07F3-42B8-827C-DD6D53401573}" destId="{7C165B43-DAEF-49EF-BB86-5A264D16C761}" srcOrd="0" destOrd="0" presId="urn:microsoft.com/office/officeart/2005/8/layout/orgChart1"/>
    <dgm:cxn modelId="{D83EB168-95F1-4442-BF3F-0B56177408FC}" type="presParOf" srcId="{5E435910-07F3-42B8-827C-DD6D53401573}" destId="{874528AA-7752-4056-8BF4-44718BDBDC81}" srcOrd="1" destOrd="0" presId="urn:microsoft.com/office/officeart/2005/8/layout/orgChart1"/>
    <dgm:cxn modelId="{8556C1FD-DA99-4827-8B6A-074AC2058372}" type="presParOf" srcId="{874528AA-7752-4056-8BF4-44718BDBDC81}" destId="{EA952585-801B-459E-8E33-D9C97F4324E0}" srcOrd="0" destOrd="0" presId="urn:microsoft.com/office/officeart/2005/8/layout/orgChart1"/>
    <dgm:cxn modelId="{9894D2A0-3779-46BE-93E9-B402C226FC14}" type="presParOf" srcId="{EA952585-801B-459E-8E33-D9C97F4324E0}" destId="{FD45E50E-1FB0-4DDA-8BC9-FAC9C15FFE20}" srcOrd="0" destOrd="0" presId="urn:microsoft.com/office/officeart/2005/8/layout/orgChart1"/>
    <dgm:cxn modelId="{46B0925D-1E66-4646-BB2F-15021EDE4636}" type="presParOf" srcId="{EA952585-801B-459E-8E33-D9C97F4324E0}" destId="{B23623ED-C007-4A41-ADC6-6117253E96FA}" srcOrd="1" destOrd="0" presId="urn:microsoft.com/office/officeart/2005/8/layout/orgChart1"/>
    <dgm:cxn modelId="{BB4862DA-FA31-4F51-9154-8B76BF5E8EB2}" type="presParOf" srcId="{874528AA-7752-4056-8BF4-44718BDBDC81}" destId="{01DE54C4-E9AF-4CB4-800E-9C7481662A72}" srcOrd="1" destOrd="0" presId="urn:microsoft.com/office/officeart/2005/8/layout/orgChart1"/>
    <dgm:cxn modelId="{BEF25E41-6966-4C95-B499-50C5E5ED93CF}" type="presParOf" srcId="{874528AA-7752-4056-8BF4-44718BDBDC81}" destId="{CED4BA2A-59C0-4A0D-923B-B4729D664EC9}" srcOrd="2" destOrd="0" presId="urn:microsoft.com/office/officeart/2005/8/layout/orgChart1"/>
    <dgm:cxn modelId="{BB0A0B58-1DFB-43B8-B4AC-ED818773E021}" type="presParOf" srcId="{A11C7784-8E94-4A09-9AD0-1D4DAE4E83C3}" destId="{E63781EE-55D4-47C3-873B-8BBB73310A3D}" srcOrd="2" destOrd="0" presId="urn:microsoft.com/office/officeart/2005/8/layout/orgChart1"/>
    <dgm:cxn modelId="{B1265117-DB39-436D-8218-54C4FC4D52D6}" type="presParOf" srcId="{9343FF0E-42C0-43A4-B046-9FD574EAF8FD}" destId="{D928E15C-153A-4E62-9DCB-4C8F55C1CC45}" srcOrd="2" destOrd="0" presId="urn:microsoft.com/office/officeart/2005/8/layout/orgChart1"/>
    <dgm:cxn modelId="{E5909D60-9D4F-4A8F-8CD1-1EF1A54C98BD}" type="presParOf" srcId="{1657B073-7740-45EA-8F55-E38FFA1AF8B9}" destId="{EE866CC5-6FD0-42CD-93D1-14BEF7B7336C}" srcOrd="6" destOrd="0" presId="urn:microsoft.com/office/officeart/2005/8/layout/orgChart1"/>
    <dgm:cxn modelId="{1E9D9D48-7A50-442B-A132-6DB4EB87BB48}" type="presParOf" srcId="{1657B073-7740-45EA-8F55-E38FFA1AF8B9}" destId="{AB593F80-2143-4F2D-A3AD-587DBC59AAC0}" srcOrd="7" destOrd="0" presId="urn:microsoft.com/office/officeart/2005/8/layout/orgChart1"/>
    <dgm:cxn modelId="{B0524E0C-FB0F-4784-83A8-578742341E2C}" type="presParOf" srcId="{AB593F80-2143-4F2D-A3AD-587DBC59AAC0}" destId="{ACD38FF8-0837-4511-A547-598CC5AC4CC6}" srcOrd="0" destOrd="0" presId="urn:microsoft.com/office/officeart/2005/8/layout/orgChart1"/>
    <dgm:cxn modelId="{3356DA40-7B2B-40A0-9E29-5B126EBB771D}" type="presParOf" srcId="{ACD38FF8-0837-4511-A547-598CC5AC4CC6}" destId="{D553F2BC-F59F-4F39-938D-0D240C953021}" srcOrd="0" destOrd="0" presId="urn:microsoft.com/office/officeart/2005/8/layout/orgChart1"/>
    <dgm:cxn modelId="{6371D47C-CB30-4CFC-B888-F8624D883A43}" type="presParOf" srcId="{ACD38FF8-0837-4511-A547-598CC5AC4CC6}" destId="{3E45F3EF-209C-436A-9BC5-A1D83A84D941}" srcOrd="1" destOrd="0" presId="urn:microsoft.com/office/officeart/2005/8/layout/orgChart1"/>
    <dgm:cxn modelId="{75EA8BCD-E05D-450F-9922-0195F2419C87}" type="presParOf" srcId="{AB593F80-2143-4F2D-A3AD-587DBC59AAC0}" destId="{70C4B873-BC6A-4919-8E22-F0B332A29FA5}" srcOrd="1" destOrd="0" presId="urn:microsoft.com/office/officeart/2005/8/layout/orgChart1"/>
    <dgm:cxn modelId="{03C01ACF-6A9E-4A8C-A235-5DE6D44CE775}" type="presParOf" srcId="{70C4B873-BC6A-4919-8E22-F0B332A29FA5}" destId="{55640FF1-D947-4DB9-B80E-57FCFB07E0B2}" srcOrd="0" destOrd="0" presId="urn:microsoft.com/office/officeart/2005/8/layout/orgChart1"/>
    <dgm:cxn modelId="{74144204-E5C9-4A1A-9527-43D134674187}" type="presParOf" srcId="{70C4B873-BC6A-4919-8E22-F0B332A29FA5}" destId="{630E421D-98C9-4819-802C-03B56AE8E1D7}" srcOrd="1" destOrd="0" presId="urn:microsoft.com/office/officeart/2005/8/layout/orgChart1"/>
    <dgm:cxn modelId="{82FB6571-6418-4BA8-9EF9-9934F68FBF25}" type="presParOf" srcId="{630E421D-98C9-4819-802C-03B56AE8E1D7}" destId="{855CAEDB-0841-451E-9828-B9BDAA103800}" srcOrd="0" destOrd="0" presId="urn:microsoft.com/office/officeart/2005/8/layout/orgChart1"/>
    <dgm:cxn modelId="{B903D2F7-7B00-485D-B117-4B33C26C1B86}" type="presParOf" srcId="{855CAEDB-0841-451E-9828-B9BDAA103800}" destId="{D8BE99C1-F7CC-47E3-9696-DDDB93401E41}" srcOrd="0" destOrd="0" presId="urn:microsoft.com/office/officeart/2005/8/layout/orgChart1"/>
    <dgm:cxn modelId="{FE0159EB-D664-4F6A-8AFE-3F45D5BF47E7}" type="presParOf" srcId="{855CAEDB-0841-451E-9828-B9BDAA103800}" destId="{19A1FECB-34B5-4796-B204-DB46583B23B4}" srcOrd="1" destOrd="0" presId="urn:microsoft.com/office/officeart/2005/8/layout/orgChart1"/>
    <dgm:cxn modelId="{B309423A-3850-4973-A407-D5515C6C1CC3}" type="presParOf" srcId="{630E421D-98C9-4819-802C-03B56AE8E1D7}" destId="{836F6C6C-B34D-4223-87D8-199EE16EF313}" srcOrd="1" destOrd="0" presId="urn:microsoft.com/office/officeart/2005/8/layout/orgChart1"/>
    <dgm:cxn modelId="{F34B4A1A-CD46-4690-9916-66C9BF9461A2}" type="presParOf" srcId="{630E421D-98C9-4819-802C-03B56AE8E1D7}" destId="{82AE7AFA-2C5A-473F-8283-A90AD39E9196}" srcOrd="2" destOrd="0" presId="urn:microsoft.com/office/officeart/2005/8/layout/orgChart1"/>
    <dgm:cxn modelId="{6CBBAD2C-7C4B-488D-B064-F3C1C357FD17}" type="presParOf" srcId="{AB593F80-2143-4F2D-A3AD-587DBC59AAC0}" destId="{5563A458-846A-49E9-A7B2-20103C294FE1}" srcOrd="2" destOrd="0" presId="urn:microsoft.com/office/officeart/2005/8/layout/orgChart1"/>
    <dgm:cxn modelId="{F86597AC-21FD-4B71-86CD-747D0CCFF03E}" type="presParOf" srcId="{EAD4347A-D3E7-4EF4-80F2-2764BEAB8DF5}" destId="{437A5360-7B9A-45D1-A203-8545F89299C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5640FF1-D947-4DB9-B80E-57FCFB07E0B2}">
      <dsp:nvSpPr>
        <dsp:cNvPr id="0" name=""/>
        <dsp:cNvSpPr/>
      </dsp:nvSpPr>
      <dsp:spPr>
        <a:xfrm>
          <a:off x="7820881" y="1428867"/>
          <a:ext cx="91440" cy="17680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6804"/>
              </a:lnTo>
            </a:path>
          </a:pathLst>
        </a:custGeom>
        <a:noFill/>
        <a:ln w="12700" cap="flat" cmpd="sng" algn="ctr">
          <a:solidFill>
            <a:schemeClr val="accent3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866CC5-6FD0-42CD-93D1-14BEF7B7336C}">
      <dsp:nvSpPr>
        <dsp:cNvPr id="0" name=""/>
        <dsp:cNvSpPr/>
      </dsp:nvSpPr>
      <dsp:spPr>
        <a:xfrm>
          <a:off x="4244340" y="737116"/>
          <a:ext cx="3622261" cy="2735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5118"/>
              </a:lnTo>
              <a:lnTo>
                <a:pt x="3622261" y="185118"/>
              </a:lnTo>
              <a:lnTo>
                <a:pt x="3622261" y="273520"/>
              </a:lnTo>
            </a:path>
          </a:pathLst>
        </a:custGeom>
        <a:noFill/>
        <a:ln w="127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165B43-DAEF-49EF-BB86-5A264D16C761}">
      <dsp:nvSpPr>
        <dsp:cNvPr id="0" name=""/>
        <dsp:cNvSpPr/>
      </dsp:nvSpPr>
      <dsp:spPr>
        <a:xfrm>
          <a:off x="6037919" y="2028411"/>
          <a:ext cx="91440" cy="17680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6804"/>
              </a:lnTo>
            </a:path>
          </a:pathLst>
        </a:custGeom>
        <a:noFill/>
        <a:ln w="12700" cap="flat" cmpd="sng" algn="ctr">
          <a:solidFill>
            <a:schemeClr val="accent3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0CFE53-1678-48EE-80E3-59EE3369E7D2}">
      <dsp:nvSpPr>
        <dsp:cNvPr id="0" name=""/>
        <dsp:cNvSpPr/>
      </dsp:nvSpPr>
      <dsp:spPr>
        <a:xfrm>
          <a:off x="4950629" y="1430644"/>
          <a:ext cx="1133010" cy="1768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402"/>
              </a:lnTo>
              <a:lnTo>
                <a:pt x="1133010" y="88402"/>
              </a:lnTo>
              <a:lnTo>
                <a:pt x="1133010" y="176804"/>
              </a:lnTo>
            </a:path>
          </a:pathLst>
        </a:custGeom>
        <a:noFill/>
        <a:ln w="12700" cap="flat" cmpd="sng" algn="ctr">
          <a:solidFill>
            <a:schemeClr val="accent3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20AE39-34BF-4BA1-8B8C-FCA549CBD735}">
      <dsp:nvSpPr>
        <dsp:cNvPr id="0" name=""/>
        <dsp:cNvSpPr/>
      </dsp:nvSpPr>
      <dsp:spPr>
        <a:xfrm>
          <a:off x="3722267" y="2028411"/>
          <a:ext cx="91440" cy="159506"/>
        </a:xfrm>
        <a:custGeom>
          <a:avLst/>
          <a:gdLst/>
          <a:ahLst/>
          <a:cxnLst/>
          <a:rect l="0" t="0" r="0" b="0"/>
          <a:pathLst>
            <a:path>
              <a:moveTo>
                <a:pt x="46435" y="0"/>
              </a:moveTo>
              <a:lnTo>
                <a:pt x="46435" y="71104"/>
              </a:lnTo>
              <a:lnTo>
                <a:pt x="45720" y="71104"/>
              </a:lnTo>
              <a:lnTo>
                <a:pt x="45720" y="159506"/>
              </a:lnTo>
            </a:path>
          </a:pathLst>
        </a:custGeom>
        <a:noFill/>
        <a:ln w="12700" cap="flat" cmpd="sng" algn="ctr">
          <a:solidFill>
            <a:schemeClr val="accent3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26644D-1A12-464F-9767-49EFCCA31046}">
      <dsp:nvSpPr>
        <dsp:cNvPr id="0" name=""/>
        <dsp:cNvSpPr/>
      </dsp:nvSpPr>
      <dsp:spPr>
        <a:xfrm>
          <a:off x="3768702" y="1430644"/>
          <a:ext cx="1181926" cy="176804"/>
        </a:xfrm>
        <a:custGeom>
          <a:avLst/>
          <a:gdLst/>
          <a:ahLst/>
          <a:cxnLst/>
          <a:rect l="0" t="0" r="0" b="0"/>
          <a:pathLst>
            <a:path>
              <a:moveTo>
                <a:pt x="1181926" y="0"/>
              </a:moveTo>
              <a:lnTo>
                <a:pt x="1181926" y="88402"/>
              </a:lnTo>
              <a:lnTo>
                <a:pt x="0" y="88402"/>
              </a:lnTo>
              <a:lnTo>
                <a:pt x="0" y="176804"/>
              </a:lnTo>
            </a:path>
          </a:pathLst>
        </a:custGeom>
        <a:noFill/>
        <a:ln w="12700" cap="flat" cmpd="sng" algn="ctr">
          <a:solidFill>
            <a:schemeClr val="accent3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2F28A7-59E6-47D0-9D59-1112131CBB15}">
      <dsp:nvSpPr>
        <dsp:cNvPr id="0" name=""/>
        <dsp:cNvSpPr/>
      </dsp:nvSpPr>
      <dsp:spPr>
        <a:xfrm>
          <a:off x="4244340" y="737116"/>
          <a:ext cx="706289" cy="2735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5118"/>
              </a:lnTo>
              <a:lnTo>
                <a:pt x="706289" y="185118"/>
              </a:lnTo>
              <a:lnTo>
                <a:pt x="706289" y="273520"/>
              </a:lnTo>
            </a:path>
          </a:pathLst>
        </a:custGeom>
        <a:noFill/>
        <a:ln w="127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F6E4C4-6E07-4578-AE5E-8AF92CDD1646}">
      <dsp:nvSpPr>
        <dsp:cNvPr id="0" name=""/>
        <dsp:cNvSpPr/>
      </dsp:nvSpPr>
      <dsp:spPr>
        <a:xfrm>
          <a:off x="1940635" y="1433064"/>
          <a:ext cx="91440" cy="2223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2352"/>
              </a:lnTo>
            </a:path>
          </a:pathLst>
        </a:custGeom>
        <a:noFill/>
        <a:ln w="12700" cap="flat" cmpd="sng" algn="ctr">
          <a:solidFill>
            <a:schemeClr val="accent3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DE1636-96F8-4BCC-B0FE-472EFF5E32D0}">
      <dsp:nvSpPr>
        <dsp:cNvPr id="0" name=""/>
        <dsp:cNvSpPr/>
      </dsp:nvSpPr>
      <dsp:spPr>
        <a:xfrm>
          <a:off x="1986355" y="737116"/>
          <a:ext cx="2257984" cy="274071"/>
        </a:xfrm>
        <a:custGeom>
          <a:avLst/>
          <a:gdLst/>
          <a:ahLst/>
          <a:cxnLst/>
          <a:rect l="0" t="0" r="0" b="0"/>
          <a:pathLst>
            <a:path>
              <a:moveTo>
                <a:pt x="2257984" y="0"/>
              </a:moveTo>
              <a:lnTo>
                <a:pt x="2257984" y="185669"/>
              </a:lnTo>
              <a:lnTo>
                <a:pt x="0" y="185669"/>
              </a:lnTo>
              <a:lnTo>
                <a:pt x="0" y="274071"/>
              </a:lnTo>
            </a:path>
          </a:pathLst>
        </a:custGeom>
        <a:noFill/>
        <a:ln w="127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9BC175-2C3C-4C63-8BA2-572CCA24EFFA}">
      <dsp:nvSpPr>
        <dsp:cNvPr id="0" name=""/>
        <dsp:cNvSpPr/>
      </dsp:nvSpPr>
      <dsp:spPr>
        <a:xfrm>
          <a:off x="574181" y="1432513"/>
          <a:ext cx="91440" cy="22064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2245"/>
              </a:lnTo>
              <a:lnTo>
                <a:pt x="47943" y="132245"/>
              </a:lnTo>
              <a:lnTo>
                <a:pt x="47943" y="220647"/>
              </a:lnTo>
            </a:path>
          </a:pathLst>
        </a:custGeom>
        <a:noFill/>
        <a:ln w="12700" cap="flat" cmpd="sng" algn="ctr">
          <a:solidFill>
            <a:schemeClr val="accent3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E46B53-53B9-4692-8008-04C6C7B209C3}">
      <dsp:nvSpPr>
        <dsp:cNvPr id="0" name=""/>
        <dsp:cNvSpPr/>
      </dsp:nvSpPr>
      <dsp:spPr>
        <a:xfrm>
          <a:off x="619901" y="737116"/>
          <a:ext cx="3624438" cy="273520"/>
        </a:xfrm>
        <a:custGeom>
          <a:avLst/>
          <a:gdLst/>
          <a:ahLst/>
          <a:cxnLst/>
          <a:rect l="0" t="0" r="0" b="0"/>
          <a:pathLst>
            <a:path>
              <a:moveTo>
                <a:pt x="3624438" y="0"/>
              </a:moveTo>
              <a:lnTo>
                <a:pt x="3624438" y="185118"/>
              </a:lnTo>
              <a:lnTo>
                <a:pt x="0" y="185118"/>
              </a:lnTo>
              <a:lnTo>
                <a:pt x="0" y="273520"/>
              </a:lnTo>
            </a:path>
          </a:pathLst>
        </a:custGeom>
        <a:noFill/>
        <a:ln w="127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77A89F-FBBD-4E04-B4F3-7521467348FC}">
      <dsp:nvSpPr>
        <dsp:cNvPr id="0" name=""/>
        <dsp:cNvSpPr/>
      </dsp:nvSpPr>
      <dsp:spPr>
        <a:xfrm>
          <a:off x="2798067" y="266985"/>
          <a:ext cx="2892544" cy="470131"/>
        </a:xfrm>
        <a:prstGeom prst="rect">
          <a:avLst/>
        </a:prstGeom>
        <a:solidFill>
          <a:schemeClr val="accent3">
            <a:shade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Encyclopedia web application</a:t>
          </a:r>
        </a:p>
      </dsp:txBody>
      <dsp:txXfrm>
        <a:off x="2798067" y="266985"/>
        <a:ext cx="2892544" cy="470131"/>
      </dsp:txXfrm>
    </dsp:sp>
    <dsp:sp modelId="{E15CE0B0-3ADF-4D72-B4F9-4D66B5BB3B0E}">
      <dsp:nvSpPr>
        <dsp:cNvPr id="0" name=""/>
        <dsp:cNvSpPr/>
      </dsp:nvSpPr>
      <dsp:spPr>
        <a:xfrm>
          <a:off x="0" y="1010637"/>
          <a:ext cx="1239802" cy="421876"/>
        </a:xfrm>
        <a:prstGeom prst="rect">
          <a:avLst/>
        </a:prstGeom>
        <a:solidFill>
          <a:schemeClr val="accent3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1 Planning</a:t>
          </a:r>
        </a:p>
      </dsp:txBody>
      <dsp:txXfrm>
        <a:off x="0" y="1010637"/>
        <a:ext cx="1239802" cy="421876"/>
      </dsp:txXfrm>
    </dsp:sp>
    <dsp:sp modelId="{2DA8FAFE-635E-4167-BBE7-77B9380833A1}">
      <dsp:nvSpPr>
        <dsp:cNvPr id="0" name=""/>
        <dsp:cNvSpPr/>
      </dsp:nvSpPr>
      <dsp:spPr>
        <a:xfrm>
          <a:off x="66348" y="1653160"/>
          <a:ext cx="1111551" cy="1585703"/>
        </a:xfrm>
        <a:prstGeom prst="rect">
          <a:avLst/>
        </a:prstGeom>
        <a:solidFill>
          <a:schemeClr val="accent3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1.1 Project managment planning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1.2 Requirments gathering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1.3 Select framework &amp; tools </a:t>
          </a:r>
        </a:p>
      </dsp:txBody>
      <dsp:txXfrm>
        <a:off x="66348" y="1653160"/>
        <a:ext cx="1111551" cy="1585703"/>
      </dsp:txXfrm>
    </dsp:sp>
    <dsp:sp modelId="{5179A1A3-2E86-4BA8-87A9-9E51C0969D44}">
      <dsp:nvSpPr>
        <dsp:cNvPr id="0" name=""/>
        <dsp:cNvSpPr/>
      </dsp:nvSpPr>
      <dsp:spPr>
        <a:xfrm>
          <a:off x="1366453" y="1011188"/>
          <a:ext cx="1239802" cy="421876"/>
        </a:xfrm>
        <a:prstGeom prst="rect">
          <a:avLst/>
        </a:prstGeom>
        <a:solidFill>
          <a:schemeClr val="accent3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2 Design</a:t>
          </a:r>
        </a:p>
      </dsp:txBody>
      <dsp:txXfrm>
        <a:off x="1366453" y="1011188"/>
        <a:ext cx="1239802" cy="421876"/>
      </dsp:txXfrm>
    </dsp:sp>
    <dsp:sp modelId="{1CE8A984-9C70-473C-8DEE-21D237E5E69E}">
      <dsp:nvSpPr>
        <dsp:cNvPr id="0" name=""/>
        <dsp:cNvSpPr/>
      </dsp:nvSpPr>
      <dsp:spPr>
        <a:xfrm>
          <a:off x="1430680" y="1655417"/>
          <a:ext cx="1111349" cy="1553141"/>
        </a:xfrm>
        <a:prstGeom prst="rect">
          <a:avLst/>
        </a:prstGeom>
        <a:solidFill>
          <a:schemeClr val="accent3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2.1 Framework design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2.2 Architecture design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2.3 Database design</a:t>
          </a:r>
        </a:p>
      </dsp:txBody>
      <dsp:txXfrm>
        <a:off x="1430680" y="1655417"/>
        <a:ext cx="1111349" cy="1553141"/>
      </dsp:txXfrm>
    </dsp:sp>
    <dsp:sp modelId="{832548F6-6B3A-4753-9E71-94D9FE4129B3}">
      <dsp:nvSpPr>
        <dsp:cNvPr id="0" name=""/>
        <dsp:cNvSpPr/>
      </dsp:nvSpPr>
      <dsp:spPr>
        <a:xfrm>
          <a:off x="4331877" y="1010637"/>
          <a:ext cx="1237503" cy="420007"/>
        </a:xfrm>
        <a:prstGeom prst="rect">
          <a:avLst/>
        </a:prstGeom>
        <a:solidFill>
          <a:schemeClr val="accent3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3 Development</a:t>
          </a:r>
        </a:p>
      </dsp:txBody>
      <dsp:txXfrm>
        <a:off x="4331877" y="1010637"/>
        <a:ext cx="1237503" cy="420007"/>
      </dsp:txXfrm>
    </dsp:sp>
    <dsp:sp modelId="{18E46CB4-C2E7-4877-96E5-15A20264DA37}">
      <dsp:nvSpPr>
        <dsp:cNvPr id="0" name=""/>
        <dsp:cNvSpPr/>
      </dsp:nvSpPr>
      <dsp:spPr>
        <a:xfrm>
          <a:off x="3151550" y="1607448"/>
          <a:ext cx="1234304" cy="420962"/>
        </a:xfrm>
        <a:prstGeom prst="rect">
          <a:avLst/>
        </a:prstGeom>
        <a:solidFill>
          <a:schemeClr val="accent3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3.1 Back-End</a:t>
          </a:r>
        </a:p>
      </dsp:txBody>
      <dsp:txXfrm>
        <a:off x="3151550" y="1607448"/>
        <a:ext cx="1234304" cy="420962"/>
      </dsp:txXfrm>
    </dsp:sp>
    <dsp:sp modelId="{66754243-B697-4361-9EE7-FAC0D1835890}">
      <dsp:nvSpPr>
        <dsp:cNvPr id="0" name=""/>
        <dsp:cNvSpPr/>
      </dsp:nvSpPr>
      <dsp:spPr>
        <a:xfrm>
          <a:off x="2722799" y="2187918"/>
          <a:ext cx="2090374" cy="3793782"/>
        </a:xfrm>
        <a:prstGeom prst="rect">
          <a:avLst/>
        </a:prstGeom>
        <a:solidFill>
          <a:schemeClr val="accent3">
            <a:tint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3.1.1 Create Database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3.1.2 Login &amp; Registration page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3.1.3 Home page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3.1.4 Publish artical page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3.1.5 Upload vedio/audio page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3.1.6 Search for category page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3.1.7 Follow category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3.1.8 Notify user about new articals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3.1.9 Give user privlage page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3.1.10 Delete user content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3.1.11 Notify user about deleted content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3.1.12 Delete user account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3.1.13 Logout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3.1.14 Forget password page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3.1.15 Change language </a:t>
          </a:r>
        </a:p>
      </dsp:txBody>
      <dsp:txXfrm>
        <a:off x="2722799" y="2187918"/>
        <a:ext cx="2090374" cy="3793782"/>
      </dsp:txXfrm>
    </dsp:sp>
    <dsp:sp modelId="{2FCE4D2B-FB0A-451A-AA60-2E2189814222}">
      <dsp:nvSpPr>
        <dsp:cNvPr id="0" name=""/>
        <dsp:cNvSpPr/>
      </dsp:nvSpPr>
      <dsp:spPr>
        <a:xfrm>
          <a:off x="5466487" y="1607448"/>
          <a:ext cx="1234304" cy="420962"/>
        </a:xfrm>
        <a:prstGeom prst="rect">
          <a:avLst/>
        </a:prstGeom>
        <a:solidFill>
          <a:schemeClr val="accent3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3.2 Front-End</a:t>
          </a:r>
        </a:p>
      </dsp:txBody>
      <dsp:txXfrm>
        <a:off x="5466487" y="1607448"/>
        <a:ext cx="1234304" cy="420962"/>
      </dsp:txXfrm>
    </dsp:sp>
    <dsp:sp modelId="{FD45E50E-1FB0-4DDA-8BC9-FAC9C15FFE20}">
      <dsp:nvSpPr>
        <dsp:cNvPr id="0" name=""/>
        <dsp:cNvSpPr/>
      </dsp:nvSpPr>
      <dsp:spPr>
        <a:xfrm>
          <a:off x="5039610" y="2205215"/>
          <a:ext cx="2088059" cy="3698224"/>
        </a:xfrm>
        <a:prstGeom prst="rect">
          <a:avLst/>
        </a:prstGeom>
        <a:solidFill>
          <a:schemeClr val="accent3">
            <a:tint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3.2.1 Login &amp; Registration page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3.2.2 Home page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3.2.3 Publish artical page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3.2.4 Upload vedio/audio page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3.2.5 Search for category page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3.2.6 Follow category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3.2.7 Notify user about new articals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3.2.8 Give user privlage page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3.2.9 Delete user content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3.2.10 Notify user about deleted content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3.2.11 Delete user account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3.2.12 Logout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3.2.13 Forget password page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3.2.14 Change language </a:t>
          </a:r>
        </a:p>
      </dsp:txBody>
      <dsp:txXfrm>
        <a:off x="5039610" y="2205215"/>
        <a:ext cx="2088059" cy="3698224"/>
      </dsp:txXfrm>
    </dsp:sp>
    <dsp:sp modelId="{D553F2BC-F59F-4F39-938D-0D240C953021}">
      <dsp:nvSpPr>
        <dsp:cNvPr id="0" name=""/>
        <dsp:cNvSpPr/>
      </dsp:nvSpPr>
      <dsp:spPr>
        <a:xfrm>
          <a:off x="7247967" y="1010637"/>
          <a:ext cx="1237268" cy="418230"/>
        </a:xfrm>
        <a:prstGeom prst="rect">
          <a:avLst/>
        </a:prstGeom>
        <a:solidFill>
          <a:schemeClr val="accent3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4 Testing</a:t>
          </a:r>
        </a:p>
      </dsp:txBody>
      <dsp:txXfrm>
        <a:off x="7247967" y="1010637"/>
        <a:ext cx="1237268" cy="418230"/>
      </dsp:txXfrm>
    </dsp:sp>
    <dsp:sp modelId="{D8BE99C1-F7CC-47E3-9696-DDDB93401E41}">
      <dsp:nvSpPr>
        <dsp:cNvPr id="0" name=""/>
        <dsp:cNvSpPr/>
      </dsp:nvSpPr>
      <dsp:spPr>
        <a:xfrm>
          <a:off x="7304473" y="1605671"/>
          <a:ext cx="1124256" cy="1668266"/>
        </a:xfrm>
        <a:prstGeom prst="rect">
          <a:avLst/>
        </a:prstGeom>
        <a:solidFill>
          <a:schemeClr val="accent3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4.1 Unit testing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4.2 Integration testing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4.3 System testing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4.4 Acceptance testing</a:t>
          </a:r>
        </a:p>
      </dsp:txBody>
      <dsp:txXfrm>
        <a:off x="7304473" y="1605671"/>
        <a:ext cx="1124256" cy="166826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24BE98F-D693-472F-8960-8885FA751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رنا مصطفى حسن</dc:creator>
  <cp:keywords/>
  <dc:description/>
  <cp:lastModifiedBy>رنا مصطفى حسن</cp:lastModifiedBy>
  <cp:revision>3</cp:revision>
  <dcterms:created xsi:type="dcterms:W3CDTF">2022-04-15T09:01:00Z</dcterms:created>
  <dcterms:modified xsi:type="dcterms:W3CDTF">2022-04-15T10:15:00Z</dcterms:modified>
</cp:coreProperties>
</file>